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3A1E" w14:textId="77777777" w:rsidR="008D53DB" w:rsidRPr="008D53DB" w:rsidRDefault="008D53DB" w:rsidP="008D53DB"/>
    <w:p w14:paraId="4BDE5455" w14:textId="77777777" w:rsidR="00BD2722" w:rsidRPr="009D6A01" w:rsidRDefault="00D10B1E" w:rsidP="009D6A01">
      <w:pPr>
        <w:pStyle w:val="berschrift3"/>
        <w:rPr>
          <w:rFonts w:ascii="Century Gothic" w:hAnsi="Century Gothic"/>
          <w:sz w:val="28"/>
          <w:szCs w:val="28"/>
        </w:rPr>
      </w:pPr>
      <w:r w:rsidRPr="00EB5FA5">
        <w:rPr>
          <w:rFonts w:ascii="Century Gothic" w:hAnsi="Century Gothic"/>
          <w:sz w:val="28"/>
          <w:szCs w:val="28"/>
        </w:rPr>
        <w:t>S</w:t>
      </w:r>
      <w:r w:rsidR="00EB5FA5" w:rsidRPr="00EB5FA5">
        <w:rPr>
          <w:rFonts w:ascii="Century Gothic" w:hAnsi="Century Gothic"/>
          <w:sz w:val="28"/>
          <w:szCs w:val="28"/>
        </w:rPr>
        <w:t>TELLENAUFRUF</w:t>
      </w:r>
    </w:p>
    <w:p w14:paraId="2B562D01" w14:textId="77777777" w:rsidR="00BD2722" w:rsidRDefault="00BD2722" w:rsidP="00980E64">
      <w:pPr>
        <w:jc w:val="both"/>
        <w:rPr>
          <w:rFonts w:ascii="Century Gothic" w:hAnsi="Century Gothic"/>
          <w:b/>
          <w:snapToGrid w:val="0"/>
          <w:sz w:val="22"/>
          <w:szCs w:val="22"/>
        </w:rPr>
      </w:pPr>
    </w:p>
    <w:p w14:paraId="240936F6" w14:textId="77777777" w:rsidR="00E90FD8" w:rsidRPr="009B1E15" w:rsidRDefault="00EC04CA" w:rsidP="00980E64">
      <w:pPr>
        <w:jc w:val="both"/>
        <w:rPr>
          <w:rFonts w:ascii="Century Gothic" w:hAnsi="Century Gothic"/>
          <w:snapToGrid w:val="0"/>
          <w:szCs w:val="22"/>
        </w:rPr>
      </w:pPr>
      <w:r w:rsidRPr="002E122B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7C7515B" wp14:editId="6952255C">
                <wp:simplePos x="0" y="0"/>
                <wp:positionH relativeFrom="margin">
                  <wp:posOffset>-86995</wp:posOffset>
                </wp:positionH>
                <wp:positionV relativeFrom="margin">
                  <wp:posOffset>1054735</wp:posOffset>
                </wp:positionV>
                <wp:extent cx="6238875" cy="1266825"/>
                <wp:effectExtent l="57150" t="19050" r="85725" b="104775"/>
                <wp:wrapSquare wrapText="bothSides"/>
                <wp:docPr id="29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1266825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dk2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8941D" w14:textId="33A59C8E" w:rsidR="006D1FCE" w:rsidRDefault="0054154E" w:rsidP="000832F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28"/>
                              </w:rPr>
                              <w:t>PROJEKTKOORDINATOR</w:t>
                            </w:r>
                            <w:r w:rsidR="00EA426B" w:rsidRPr="00413ADE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(</w:t>
                            </w:r>
                            <w:r w:rsidR="006918B2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28"/>
                              </w:rPr>
                              <w:t>M</w:t>
                            </w:r>
                            <w:r w:rsidR="00EA426B" w:rsidRPr="00413ADE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28"/>
                              </w:rPr>
                              <w:t>/</w:t>
                            </w:r>
                            <w:r w:rsidR="006918B2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28"/>
                              </w:rPr>
                              <w:t>W</w:t>
                            </w:r>
                            <w:r w:rsidR="00EA426B" w:rsidRPr="00413ADE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28"/>
                              </w:rPr>
                              <w:t>/</w:t>
                            </w:r>
                            <w:r w:rsidR="006918B2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28"/>
                              </w:rPr>
                              <w:t>D</w:t>
                            </w:r>
                            <w:r w:rsidR="00EA426B" w:rsidRPr="00413ADE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28"/>
                              </w:rPr>
                              <w:t>)</w:t>
                            </w:r>
                            <w:r w:rsidR="00EA426B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28"/>
                              </w:rPr>
                              <w:br/>
                            </w:r>
                            <w:r w:rsidR="00EA426B" w:rsidRPr="00413ADE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FÜR </w:t>
                            </w:r>
                            <w:r w:rsidR="006D1FCE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28"/>
                              </w:rPr>
                              <w:t>DEN STÄDTEBAUDIENST</w:t>
                            </w:r>
                          </w:p>
                          <w:p w14:paraId="4A282DDA" w14:textId="1D10FEB8" w:rsidR="00EA426B" w:rsidRPr="000832F1" w:rsidRDefault="00EA426B" w:rsidP="000832F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C625CD">
                              <w:rPr>
                                <w:rFonts w:ascii="Century Gothic" w:hAnsi="Century Gothic"/>
                                <w:snapToGrid w:val="0"/>
                                <w:color w:val="FFFFFF" w:themeColor="background1"/>
                                <w:sz w:val="2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  <w:snapToGrid w:val="0"/>
                                <w:color w:val="FFFFFF" w:themeColor="background1"/>
                                <w:sz w:val="28"/>
                                <w:szCs w:val="22"/>
                              </w:rPr>
                              <w:t xml:space="preserve">38 </w:t>
                            </w:r>
                            <w:r w:rsidRPr="00C625CD">
                              <w:rPr>
                                <w:rFonts w:ascii="Century Gothic" w:hAnsi="Century Gothic"/>
                                <w:snapToGrid w:val="0"/>
                                <w:color w:val="FFFFFF" w:themeColor="background1"/>
                                <w:sz w:val="28"/>
                                <w:szCs w:val="22"/>
                              </w:rPr>
                              <w:t>Stunden/Woche)</w:t>
                            </w:r>
                          </w:p>
                          <w:p w14:paraId="0273F198" w14:textId="77777777" w:rsidR="00EA426B" w:rsidRDefault="00EA426B" w:rsidP="001C2778">
                            <w:pPr>
                              <w:jc w:val="center"/>
                              <w:rPr>
                                <w:rFonts w:ascii="Century Gothic" w:hAnsi="Century Gothic"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14:paraId="35080F30" w14:textId="77777777" w:rsidR="00EA426B" w:rsidRDefault="00EA426B" w:rsidP="001C277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7515B" id="AutoForm 2" o:spid="_x0000_s1026" style="position:absolute;left:0;text-align:left;margin-left:-6.85pt;margin-top:83.05pt;width:491.25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" o:allowincell="f" fillcolor="#1f497d [3202]" strokecolor="#4579b8 [3044]">
                <v:shadow on="t" color="black" opacity="22937f" origin=",.5" offset="0,.63889mm"/>
                <v:textbox inset="18pt,18pt,18pt,18pt">
                  <w:txbxContent>
                    <w:p w14:paraId="3008941D" w14:textId="33A59C8E" w:rsidR="006D1FCE" w:rsidRDefault="0054154E" w:rsidP="000832F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32"/>
                          <w:szCs w:val="28"/>
                        </w:rPr>
                        <w:t>PROJEKTKOORDINATOR</w:t>
                      </w:r>
                      <w:r w:rsidR="00EA426B" w:rsidRPr="00413ADE">
                        <w:rPr>
                          <w:rFonts w:ascii="Century Gothic" w:hAnsi="Century Gothic"/>
                          <w:b/>
                          <w:bCs/>
                          <w:sz w:val="32"/>
                          <w:szCs w:val="28"/>
                        </w:rPr>
                        <w:t xml:space="preserve"> (</w:t>
                      </w:r>
                      <w:r w:rsidR="006918B2">
                        <w:rPr>
                          <w:rFonts w:ascii="Century Gothic" w:hAnsi="Century Gothic"/>
                          <w:b/>
                          <w:bCs/>
                          <w:sz w:val="32"/>
                          <w:szCs w:val="28"/>
                        </w:rPr>
                        <w:t>M</w:t>
                      </w:r>
                      <w:r w:rsidR="00EA426B" w:rsidRPr="00413ADE">
                        <w:rPr>
                          <w:rFonts w:ascii="Century Gothic" w:hAnsi="Century Gothic"/>
                          <w:b/>
                          <w:bCs/>
                          <w:sz w:val="32"/>
                          <w:szCs w:val="28"/>
                        </w:rPr>
                        <w:t>/</w:t>
                      </w:r>
                      <w:r w:rsidR="006918B2">
                        <w:rPr>
                          <w:rFonts w:ascii="Century Gothic" w:hAnsi="Century Gothic"/>
                          <w:b/>
                          <w:bCs/>
                          <w:sz w:val="32"/>
                          <w:szCs w:val="28"/>
                        </w:rPr>
                        <w:t>W</w:t>
                      </w:r>
                      <w:r w:rsidR="00EA426B" w:rsidRPr="00413ADE">
                        <w:rPr>
                          <w:rFonts w:ascii="Century Gothic" w:hAnsi="Century Gothic"/>
                          <w:b/>
                          <w:bCs/>
                          <w:sz w:val="32"/>
                          <w:szCs w:val="28"/>
                        </w:rPr>
                        <w:t>/</w:t>
                      </w:r>
                      <w:r w:rsidR="006918B2">
                        <w:rPr>
                          <w:rFonts w:ascii="Century Gothic" w:hAnsi="Century Gothic"/>
                          <w:b/>
                          <w:bCs/>
                          <w:sz w:val="32"/>
                          <w:szCs w:val="28"/>
                        </w:rPr>
                        <w:t>D</w:t>
                      </w:r>
                      <w:r w:rsidR="00EA426B" w:rsidRPr="00413ADE">
                        <w:rPr>
                          <w:rFonts w:ascii="Century Gothic" w:hAnsi="Century Gothic"/>
                          <w:b/>
                          <w:bCs/>
                          <w:sz w:val="32"/>
                          <w:szCs w:val="28"/>
                        </w:rPr>
                        <w:t>)</w:t>
                      </w:r>
                      <w:r w:rsidR="00EA426B">
                        <w:rPr>
                          <w:rFonts w:ascii="Century Gothic" w:hAnsi="Century Gothic"/>
                          <w:b/>
                          <w:bCs/>
                          <w:sz w:val="32"/>
                          <w:szCs w:val="28"/>
                        </w:rPr>
                        <w:br/>
                      </w:r>
                      <w:r w:rsidR="00EA426B" w:rsidRPr="00413ADE">
                        <w:rPr>
                          <w:rFonts w:ascii="Century Gothic" w:hAnsi="Century Gothic"/>
                          <w:b/>
                          <w:bCs/>
                          <w:sz w:val="32"/>
                          <w:szCs w:val="28"/>
                        </w:rPr>
                        <w:t xml:space="preserve">FÜR </w:t>
                      </w:r>
                      <w:r w:rsidR="006D1FCE">
                        <w:rPr>
                          <w:rFonts w:ascii="Century Gothic" w:hAnsi="Century Gothic"/>
                          <w:b/>
                          <w:bCs/>
                          <w:sz w:val="32"/>
                          <w:szCs w:val="28"/>
                        </w:rPr>
                        <w:t>DEN STÄDTEBAUDIENST</w:t>
                      </w:r>
                    </w:p>
                    <w:p w14:paraId="4A282DDA" w14:textId="1D10FEB8" w:rsidR="00EA426B" w:rsidRPr="000832F1" w:rsidRDefault="00EA426B" w:rsidP="000832F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32"/>
                          <w:szCs w:val="28"/>
                        </w:rPr>
                      </w:pPr>
                      <w:r w:rsidRPr="00C625CD">
                        <w:rPr>
                          <w:rFonts w:ascii="Century Gothic" w:hAnsi="Century Gothic"/>
                          <w:snapToGrid w:val="0"/>
                          <w:color w:val="FFFFFF" w:themeColor="background1"/>
                          <w:sz w:val="28"/>
                          <w:szCs w:val="22"/>
                        </w:rPr>
                        <w:t>(</w:t>
                      </w:r>
                      <w:r>
                        <w:rPr>
                          <w:rFonts w:ascii="Century Gothic" w:hAnsi="Century Gothic"/>
                          <w:snapToGrid w:val="0"/>
                          <w:color w:val="FFFFFF" w:themeColor="background1"/>
                          <w:sz w:val="28"/>
                          <w:szCs w:val="22"/>
                        </w:rPr>
                        <w:t xml:space="preserve">38 </w:t>
                      </w:r>
                      <w:r w:rsidRPr="00C625CD">
                        <w:rPr>
                          <w:rFonts w:ascii="Century Gothic" w:hAnsi="Century Gothic"/>
                          <w:snapToGrid w:val="0"/>
                          <w:color w:val="FFFFFF" w:themeColor="background1"/>
                          <w:sz w:val="28"/>
                          <w:szCs w:val="22"/>
                        </w:rPr>
                        <w:t>Stunden/Woche)</w:t>
                      </w:r>
                    </w:p>
                    <w:p w14:paraId="0273F198" w14:textId="77777777" w:rsidR="00EA426B" w:rsidRDefault="00EA426B" w:rsidP="001C2778">
                      <w:pPr>
                        <w:jc w:val="center"/>
                        <w:rPr>
                          <w:rFonts w:ascii="Century Gothic" w:hAnsi="Century Gothic"/>
                          <w:snapToGrid w:val="0"/>
                          <w:sz w:val="22"/>
                          <w:szCs w:val="22"/>
                        </w:rPr>
                      </w:pPr>
                    </w:p>
                    <w:p w14:paraId="35080F30" w14:textId="77777777" w:rsidR="00EA426B" w:rsidRDefault="00EA426B" w:rsidP="001C2778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D53DB" w:rsidRPr="001B1BAF">
        <w:rPr>
          <w:rFonts w:ascii="Century Gothic" w:hAnsi="Century Gothic"/>
          <w:b/>
          <w:snapToGrid w:val="0"/>
          <w:sz w:val="22"/>
          <w:szCs w:val="22"/>
        </w:rPr>
        <w:t xml:space="preserve">Wir sind… </w:t>
      </w:r>
      <w:r w:rsidR="008D53DB" w:rsidRPr="001B1BAF">
        <w:rPr>
          <w:rFonts w:ascii="Century Gothic" w:hAnsi="Century Gothic"/>
          <w:snapToGrid w:val="0"/>
          <w:sz w:val="22"/>
          <w:szCs w:val="21"/>
        </w:rPr>
        <w:t>eine der neun deutschsprachigen Gemeinden Belgiens und ein institut</w:t>
      </w:r>
      <w:r w:rsidR="004F1897">
        <w:rPr>
          <w:rFonts w:ascii="Century Gothic" w:hAnsi="Century Gothic"/>
          <w:snapToGrid w:val="0"/>
          <w:sz w:val="22"/>
          <w:szCs w:val="21"/>
        </w:rPr>
        <w:t>ioneller Bestandteil der Deutschsprachigen Gemeinschaft</w:t>
      </w:r>
      <w:r w:rsidR="008D53DB" w:rsidRPr="001B1BAF">
        <w:rPr>
          <w:rFonts w:ascii="Century Gothic" w:hAnsi="Century Gothic"/>
          <w:snapToGrid w:val="0"/>
          <w:sz w:val="22"/>
          <w:szCs w:val="21"/>
        </w:rPr>
        <w:t>.</w:t>
      </w:r>
      <w:r w:rsidR="008D53DB" w:rsidRPr="001B1BAF">
        <w:rPr>
          <w:rFonts w:ascii="Century Gothic" w:hAnsi="Century Gothic"/>
          <w:snapToGrid w:val="0"/>
          <w:szCs w:val="22"/>
        </w:rPr>
        <w:t xml:space="preserve"> </w:t>
      </w:r>
    </w:p>
    <w:p w14:paraId="108E4CAB" w14:textId="77777777" w:rsidR="009B1E15" w:rsidRPr="001B1BAF" w:rsidRDefault="009B1E15" w:rsidP="00980E64">
      <w:pPr>
        <w:jc w:val="both"/>
        <w:rPr>
          <w:rFonts w:ascii="Century Gothic" w:hAnsi="Century Gothic"/>
          <w:snapToGrid w:val="0"/>
          <w:sz w:val="22"/>
          <w:szCs w:val="21"/>
        </w:rPr>
      </w:pPr>
    </w:p>
    <w:p w14:paraId="3E1FF2AB" w14:textId="77777777" w:rsidR="002E122B" w:rsidRPr="001B1BAF" w:rsidRDefault="002E122B" w:rsidP="00980E64">
      <w:pPr>
        <w:jc w:val="both"/>
        <w:rPr>
          <w:rFonts w:ascii="Century Gothic" w:hAnsi="Century Gothic"/>
          <w:b/>
          <w:snapToGrid w:val="0"/>
          <w:sz w:val="22"/>
          <w:szCs w:val="21"/>
        </w:rPr>
      </w:pPr>
      <w:r w:rsidRPr="001B1BAF">
        <w:rPr>
          <w:rFonts w:ascii="Century Gothic" w:hAnsi="Century Gothic"/>
          <w:b/>
          <w:snapToGrid w:val="0"/>
          <w:sz w:val="22"/>
          <w:szCs w:val="21"/>
        </w:rPr>
        <w:t xml:space="preserve">Funktionsbeschreibung: </w:t>
      </w:r>
    </w:p>
    <w:p w14:paraId="5572A0BC" w14:textId="01C853E2" w:rsidR="006D1FCE" w:rsidRPr="006D1FCE" w:rsidRDefault="006D1FCE" w:rsidP="006D1FCE">
      <w:pPr>
        <w:numPr>
          <w:ilvl w:val="0"/>
          <w:numId w:val="39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6D1FCE">
        <w:rPr>
          <w:rFonts w:ascii="Century Gothic" w:hAnsi="Century Gothic"/>
          <w:snapToGrid w:val="0"/>
          <w:sz w:val="22"/>
          <w:szCs w:val="21"/>
        </w:rPr>
        <w:t xml:space="preserve">Planung, Steuerung und Überwachung </w:t>
      </w:r>
      <w:r w:rsidR="00F3178B">
        <w:rPr>
          <w:rFonts w:ascii="Century Gothic" w:hAnsi="Century Gothic"/>
          <w:snapToGrid w:val="0"/>
          <w:sz w:val="22"/>
          <w:szCs w:val="21"/>
        </w:rPr>
        <w:t>der gemeindeeigenen</w:t>
      </w:r>
      <w:r w:rsidRPr="006D1FCE">
        <w:rPr>
          <w:rFonts w:ascii="Century Gothic" w:hAnsi="Century Gothic"/>
          <w:snapToGrid w:val="0"/>
          <w:sz w:val="22"/>
          <w:szCs w:val="21"/>
        </w:rPr>
        <w:t xml:space="preserve"> Projekte.</w:t>
      </w:r>
    </w:p>
    <w:p w14:paraId="298D26A9" w14:textId="77777777" w:rsidR="006D1FCE" w:rsidRPr="006D1FCE" w:rsidRDefault="006D1FCE" w:rsidP="006D1FCE">
      <w:pPr>
        <w:numPr>
          <w:ilvl w:val="0"/>
          <w:numId w:val="39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6D1FCE">
        <w:rPr>
          <w:rFonts w:ascii="Century Gothic" w:hAnsi="Century Gothic"/>
          <w:snapToGrid w:val="0"/>
          <w:sz w:val="22"/>
          <w:szCs w:val="21"/>
        </w:rPr>
        <w:t>Koordination der verschiedenen Projektphasen – von der Konzeptentwicklung bis zur Umsetzung.</w:t>
      </w:r>
    </w:p>
    <w:p w14:paraId="2710FD7C" w14:textId="77777777" w:rsidR="006D1FCE" w:rsidRPr="006D1FCE" w:rsidRDefault="006D1FCE" w:rsidP="006D1FCE">
      <w:pPr>
        <w:numPr>
          <w:ilvl w:val="0"/>
          <w:numId w:val="39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6D1FCE">
        <w:rPr>
          <w:rFonts w:ascii="Century Gothic" w:hAnsi="Century Gothic"/>
          <w:snapToGrid w:val="0"/>
          <w:sz w:val="22"/>
          <w:szCs w:val="21"/>
        </w:rPr>
        <w:t>Termin-, Kosten- und Qualitätskontrolle der laufenden Projekte.</w:t>
      </w:r>
    </w:p>
    <w:p w14:paraId="51D93A97" w14:textId="77777777" w:rsidR="006D1FCE" w:rsidRPr="006D1FCE" w:rsidRDefault="006D1FCE" w:rsidP="006D1FCE">
      <w:pPr>
        <w:numPr>
          <w:ilvl w:val="0"/>
          <w:numId w:val="39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6D1FCE">
        <w:rPr>
          <w:rFonts w:ascii="Century Gothic" w:hAnsi="Century Gothic"/>
          <w:snapToGrid w:val="0"/>
          <w:sz w:val="22"/>
          <w:szCs w:val="21"/>
        </w:rPr>
        <w:t>Erstellung und Pflege von Projektplänen, Zeitplänen und Berichten.</w:t>
      </w:r>
    </w:p>
    <w:p w14:paraId="15A983B5" w14:textId="77777777" w:rsidR="006D1FCE" w:rsidRDefault="006D1FCE" w:rsidP="006D1FCE">
      <w:pPr>
        <w:numPr>
          <w:ilvl w:val="0"/>
          <w:numId w:val="39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6D1FCE">
        <w:rPr>
          <w:rFonts w:ascii="Century Gothic" w:hAnsi="Century Gothic"/>
          <w:snapToGrid w:val="0"/>
          <w:sz w:val="22"/>
          <w:szCs w:val="21"/>
        </w:rPr>
        <w:t>Organisation und Leitung von Projektbesprechungen.</w:t>
      </w:r>
    </w:p>
    <w:p w14:paraId="2CDEF31E" w14:textId="5A731546" w:rsidR="00EB66AA" w:rsidRPr="00EB66AA" w:rsidRDefault="00EB66AA" w:rsidP="00EB66AA">
      <w:pPr>
        <w:numPr>
          <w:ilvl w:val="0"/>
          <w:numId w:val="39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EB66AA">
        <w:rPr>
          <w:rFonts w:ascii="Century Gothic" w:hAnsi="Century Gothic"/>
          <w:snapToGrid w:val="0"/>
          <w:sz w:val="22"/>
          <w:szCs w:val="21"/>
        </w:rPr>
        <w:t>Vorbereitung und Bearbeitung von Verwaltungsakten, Ausschreibungen und Vergabeverfahren.</w:t>
      </w:r>
    </w:p>
    <w:p w14:paraId="23EBB37E" w14:textId="65431FFD" w:rsidR="00EB66AA" w:rsidRPr="00EB66AA" w:rsidRDefault="00EB66AA" w:rsidP="00EB66AA">
      <w:pPr>
        <w:numPr>
          <w:ilvl w:val="0"/>
          <w:numId w:val="39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EB66AA">
        <w:rPr>
          <w:rFonts w:ascii="Century Gothic" w:hAnsi="Century Gothic"/>
          <w:snapToGrid w:val="0"/>
          <w:sz w:val="22"/>
          <w:szCs w:val="21"/>
        </w:rPr>
        <w:t>Unterstützung bei der Beantragung und Verwaltung von Fördermitteln.</w:t>
      </w:r>
    </w:p>
    <w:p w14:paraId="7C6AF264" w14:textId="24519F8D" w:rsidR="00EB66AA" w:rsidRPr="006D1FCE" w:rsidRDefault="00EB66AA" w:rsidP="00EB66AA">
      <w:pPr>
        <w:numPr>
          <w:ilvl w:val="0"/>
          <w:numId w:val="39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EB66AA">
        <w:rPr>
          <w:rFonts w:ascii="Century Gothic" w:hAnsi="Century Gothic"/>
          <w:snapToGrid w:val="0"/>
          <w:sz w:val="22"/>
          <w:szCs w:val="21"/>
        </w:rPr>
        <w:t>Erstellung von Berichten, Stellungnahmen und Entscheidungsunterlagen.</w:t>
      </w:r>
    </w:p>
    <w:p w14:paraId="3413D081" w14:textId="77777777" w:rsidR="004845E9" w:rsidRDefault="004845E9" w:rsidP="0058165D">
      <w:pPr>
        <w:jc w:val="both"/>
        <w:rPr>
          <w:rFonts w:ascii="Century Gothic" w:hAnsi="Century Gothic"/>
          <w:b/>
          <w:snapToGrid w:val="0"/>
          <w:sz w:val="22"/>
          <w:szCs w:val="21"/>
        </w:rPr>
      </w:pPr>
      <w:r w:rsidRPr="0058165D">
        <w:rPr>
          <w:rFonts w:ascii="Century Gothic" w:hAnsi="Century Gothic"/>
          <w:b/>
          <w:snapToGrid w:val="0"/>
          <w:sz w:val="22"/>
          <w:szCs w:val="21"/>
        </w:rPr>
        <w:t>Profil:</w:t>
      </w:r>
    </w:p>
    <w:p w14:paraId="0F297DC7" w14:textId="47463F0E" w:rsidR="000832F1" w:rsidRDefault="000832F1" w:rsidP="000832F1">
      <w:pPr>
        <w:pStyle w:val="Listenabsatz"/>
        <w:numPr>
          <w:ilvl w:val="0"/>
          <w:numId w:val="33"/>
        </w:numPr>
        <w:jc w:val="both"/>
        <w:rPr>
          <w:rFonts w:ascii="Century Gothic" w:hAnsi="Century Gothic"/>
          <w:snapToGrid w:val="0"/>
          <w:sz w:val="22"/>
          <w:szCs w:val="22"/>
        </w:rPr>
      </w:pPr>
      <w:r w:rsidRPr="000832F1">
        <w:rPr>
          <w:rFonts w:ascii="Century Gothic" w:hAnsi="Century Gothic"/>
          <w:snapToGrid w:val="0"/>
          <w:sz w:val="22"/>
          <w:szCs w:val="22"/>
        </w:rPr>
        <w:t>Mindestens Abschlusszeugnis der Oberstufe des Sekundarunterrichts</w:t>
      </w:r>
    </w:p>
    <w:p w14:paraId="45CAFECE" w14:textId="4CD6FA6A" w:rsidR="000832F1" w:rsidRDefault="000832F1" w:rsidP="000832F1">
      <w:pPr>
        <w:pStyle w:val="Listenabsatz"/>
        <w:numPr>
          <w:ilvl w:val="0"/>
          <w:numId w:val="33"/>
        </w:numPr>
        <w:jc w:val="both"/>
        <w:rPr>
          <w:rFonts w:ascii="Century Gothic" w:hAnsi="Century Gothic"/>
          <w:snapToGrid w:val="0"/>
          <w:sz w:val="22"/>
          <w:szCs w:val="22"/>
        </w:rPr>
      </w:pPr>
      <w:r w:rsidRPr="000832F1">
        <w:rPr>
          <w:rFonts w:ascii="Century Gothic" w:hAnsi="Century Gothic"/>
          <w:snapToGrid w:val="0"/>
          <w:sz w:val="22"/>
          <w:szCs w:val="22"/>
        </w:rPr>
        <w:t>Deutsch</w:t>
      </w:r>
      <w:r w:rsidR="00F3178B">
        <w:rPr>
          <w:rFonts w:ascii="Century Gothic" w:hAnsi="Century Gothic"/>
          <w:snapToGrid w:val="0"/>
          <w:sz w:val="22"/>
          <w:szCs w:val="22"/>
        </w:rPr>
        <w:t xml:space="preserve"> und Französisch</w:t>
      </w:r>
      <w:r w:rsidRPr="000832F1">
        <w:rPr>
          <w:rFonts w:ascii="Century Gothic" w:hAnsi="Century Gothic"/>
          <w:snapToGrid w:val="0"/>
          <w:sz w:val="22"/>
          <w:szCs w:val="22"/>
        </w:rPr>
        <w:t xml:space="preserve"> fließend in Wort und Schrift</w:t>
      </w:r>
    </w:p>
    <w:p w14:paraId="4A3BF917" w14:textId="127743F8" w:rsidR="00F3178B" w:rsidRDefault="00F3178B" w:rsidP="000832F1">
      <w:pPr>
        <w:pStyle w:val="Listenabsatz"/>
        <w:numPr>
          <w:ilvl w:val="0"/>
          <w:numId w:val="33"/>
        </w:numPr>
        <w:jc w:val="both"/>
        <w:rPr>
          <w:rFonts w:ascii="Century Gothic" w:hAnsi="Century Gothic"/>
          <w:snapToGrid w:val="0"/>
          <w:sz w:val="22"/>
          <w:szCs w:val="22"/>
        </w:rPr>
      </w:pPr>
      <w:r>
        <w:rPr>
          <w:rFonts w:ascii="Century Gothic" w:hAnsi="Century Gothic"/>
          <w:snapToGrid w:val="0"/>
          <w:sz w:val="22"/>
          <w:szCs w:val="22"/>
        </w:rPr>
        <w:t>Erfahrung im Hoch- und/oder Tiefbau von Vorteil</w:t>
      </w:r>
    </w:p>
    <w:p w14:paraId="6AD7E9DE" w14:textId="2A1257F2" w:rsidR="00F3178B" w:rsidRPr="000832F1" w:rsidRDefault="00F3178B" w:rsidP="000832F1">
      <w:pPr>
        <w:pStyle w:val="Listenabsatz"/>
        <w:numPr>
          <w:ilvl w:val="0"/>
          <w:numId w:val="33"/>
        </w:numPr>
        <w:jc w:val="both"/>
        <w:rPr>
          <w:rFonts w:ascii="Century Gothic" w:hAnsi="Century Gothic"/>
          <w:snapToGrid w:val="0"/>
          <w:sz w:val="22"/>
          <w:szCs w:val="22"/>
        </w:rPr>
      </w:pPr>
      <w:r>
        <w:rPr>
          <w:rFonts w:ascii="Century Gothic" w:hAnsi="Century Gothic"/>
          <w:snapToGrid w:val="0"/>
          <w:sz w:val="22"/>
          <w:szCs w:val="22"/>
        </w:rPr>
        <w:t>Erfahrung im öffentlichen Auftragswesen von Vorteil</w:t>
      </w:r>
    </w:p>
    <w:p w14:paraId="7EA6897E" w14:textId="2B029BEF" w:rsidR="000832F1" w:rsidRPr="000832F1" w:rsidRDefault="000832F1" w:rsidP="000832F1">
      <w:pPr>
        <w:pStyle w:val="Listenabsatz"/>
        <w:numPr>
          <w:ilvl w:val="0"/>
          <w:numId w:val="33"/>
        </w:numPr>
        <w:jc w:val="both"/>
        <w:rPr>
          <w:rFonts w:ascii="Century Gothic" w:hAnsi="Century Gothic"/>
          <w:snapToGrid w:val="0"/>
          <w:sz w:val="22"/>
          <w:szCs w:val="22"/>
        </w:rPr>
      </w:pPr>
      <w:r w:rsidRPr="000832F1">
        <w:rPr>
          <w:rFonts w:ascii="Century Gothic" w:hAnsi="Century Gothic"/>
          <w:snapToGrid w:val="0"/>
          <w:sz w:val="22"/>
          <w:szCs w:val="22"/>
        </w:rPr>
        <w:t>Durchsetzungsfähig und einfühlsam</w:t>
      </w:r>
    </w:p>
    <w:p w14:paraId="088D2FBC" w14:textId="77777777" w:rsidR="0058165D" w:rsidRPr="0058165D" w:rsidRDefault="0058165D" w:rsidP="0058165D">
      <w:pPr>
        <w:pStyle w:val="Listenabsatz"/>
        <w:numPr>
          <w:ilvl w:val="0"/>
          <w:numId w:val="33"/>
        </w:numPr>
        <w:jc w:val="both"/>
        <w:rPr>
          <w:rFonts w:ascii="Century Gothic" w:hAnsi="Century Gothic"/>
          <w:snapToGrid w:val="0"/>
          <w:sz w:val="22"/>
          <w:szCs w:val="22"/>
        </w:rPr>
      </w:pPr>
      <w:r w:rsidRPr="0058165D">
        <w:rPr>
          <w:rFonts w:ascii="Century Gothic" w:hAnsi="Century Gothic"/>
          <w:snapToGrid w:val="0"/>
          <w:sz w:val="22"/>
          <w:szCs w:val="22"/>
        </w:rPr>
        <w:t>Hohe Flexibilität, Belastbarkeit und Diskretion</w:t>
      </w:r>
    </w:p>
    <w:p w14:paraId="2B6CFF36" w14:textId="77777777" w:rsidR="0058165D" w:rsidRPr="0058165D" w:rsidRDefault="0058165D" w:rsidP="0058165D">
      <w:pPr>
        <w:pStyle w:val="Listenabsatz"/>
        <w:numPr>
          <w:ilvl w:val="0"/>
          <w:numId w:val="33"/>
        </w:numPr>
        <w:jc w:val="both"/>
        <w:rPr>
          <w:rFonts w:ascii="Century Gothic" w:hAnsi="Century Gothic"/>
          <w:snapToGrid w:val="0"/>
          <w:sz w:val="22"/>
          <w:szCs w:val="22"/>
        </w:rPr>
      </w:pPr>
      <w:r w:rsidRPr="0058165D">
        <w:rPr>
          <w:rFonts w:ascii="Century Gothic" w:hAnsi="Century Gothic"/>
          <w:snapToGrid w:val="0"/>
          <w:sz w:val="22"/>
          <w:szCs w:val="22"/>
        </w:rPr>
        <w:t>Ausgeprägte Team- und Kommunikationsfähigkeit, Organisationsvermögen, Eigeninitiative, Verantwortungsbewusstsein und ein freundliches, verbindliches Auftreten</w:t>
      </w:r>
    </w:p>
    <w:p w14:paraId="0F879223" w14:textId="77777777" w:rsidR="0058165D" w:rsidRPr="001B1BAF" w:rsidRDefault="0058165D" w:rsidP="0058165D">
      <w:pPr>
        <w:jc w:val="both"/>
        <w:rPr>
          <w:rFonts w:ascii="Century Gothic" w:hAnsi="Century Gothic"/>
          <w:b/>
          <w:sz w:val="22"/>
          <w:szCs w:val="21"/>
        </w:rPr>
      </w:pPr>
      <w:r w:rsidRPr="001B1BAF">
        <w:rPr>
          <w:rFonts w:ascii="Century Gothic" w:hAnsi="Century Gothic"/>
          <w:b/>
          <w:sz w:val="22"/>
          <w:szCs w:val="21"/>
        </w:rPr>
        <w:t>Wir bieten an:</w:t>
      </w:r>
    </w:p>
    <w:p w14:paraId="5EFE022F" w14:textId="77777777" w:rsidR="0058165D" w:rsidRPr="0058165D" w:rsidRDefault="0058165D" w:rsidP="0058165D">
      <w:pPr>
        <w:pStyle w:val="Listenabsatz"/>
        <w:numPr>
          <w:ilvl w:val="0"/>
          <w:numId w:val="33"/>
        </w:numPr>
        <w:jc w:val="both"/>
        <w:rPr>
          <w:rFonts w:ascii="Century Gothic" w:hAnsi="Century Gothic"/>
          <w:snapToGrid w:val="0"/>
          <w:sz w:val="22"/>
          <w:szCs w:val="22"/>
        </w:rPr>
      </w:pPr>
      <w:r w:rsidRPr="0058165D">
        <w:rPr>
          <w:rFonts w:ascii="Century Gothic" w:hAnsi="Century Gothic"/>
          <w:snapToGrid w:val="0"/>
          <w:sz w:val="22"/>
          <w:szCs w:val="22"/>
        </w:rPr>
        <w:t>Eine abwechslungsreiche Tätigkeit</w:t>
      </w:r>
    </w:p>
    <w:p w14:paraId="51A6AB20" w14:textId="77777777" w:rsidR="0058165D" w:rsidRPr="0058165D" w:rsidRDefault="0058165D" w:rsidP="0058165D">
      <w:pPr>
        <w:pStyle w:val="Listenabsatz"/>
        <w:numPr>
          <w:ilvl w:val="0"/>
          <w:numId w:val="33"/>
        </w:numPr>
        <w:jc w:val="both"/>
        <w:rPr>
          <w:rFonts w:ascii="Century Gothic" w:hAnsi="Century Gothic"/>
          <w:snapToGrid w:val="0"/>
          <w:sz w:val="22"/>
          <w:szCs w:val="22"/>
        </w:rPr>
      </w:pPr>
      <w:r w:rsidRPr="0058165D">
        <w:rPr>
          <w:rFonts w:ascii="Century Gothic" w:hAnsi="Century Gothic"/>
          <w:snapToGrid w:val="0"/>
          <w:sz w:val="22"/>
          <w:szCs w:val="22"/>
        </w:rPr>
        <w:t>Einen krisen- und zukunftssicheren Arbeitsplatz</w:t>
      </w:r>
      <w:r w:rsidRPr="0058165D">
        <w:rPr>
          <w:rFonts w:ascii="Century Gothic" w:hAnsi="Century Gothic"/>
          <w:strike/>
          <w:snapToGrid w:val="0"/>
          <w:sz w:val="22"/>
          <w:szCs w:val="22"/>
        </w:rPr>
        <w:t xml:space="preserve"> </w:t>
      </w:r>
    </w:p>
    <w:p w14:paraId="01FFD39B" w14:textId="77777777" w:rsidR="0058165D" w:rsidRPr="0058165D" w:rsidRDefault="0058165D" w:rsidP="0058165D">
      <w:pPr>
        <w:pStyle w:val="Listenabsatz"/>
        <w:numPr>
          <w:ilvl w:val="0"/>
          <w:numId w:val="33"/>
        </w:numPr>
        <w:jc w:val="both"/>
        <w:rPr>
          <w:rFonts w:ascii="Century Gothic" w:hAnsi="Century Gothic"/>
          <w:snapToGrid w:val="0"/>
          <w:sz w:val="22"/>
          <w:szCs w:val="22"/>
        </w:rPr>
      </w:pPr>
      <w:r w:rsidRPr="0058165D">
        <w:rPr>
          <w:rFonts w:ascii="Century Gothic" w:hAnsi="Century Gothic"/>
          <w:snapToGrid w:val="0"/>
          <w:sz w:val="22"/>
          <w:szCs w:val="22"/>
        </w:rPr>
        <w:t>Eine faire und sichere Entlohnung (nach Gehaltsstufe im öffentlichen Dienst)</w:t>
      </w:r>
    </w:p>
    <w:p w14:paraId="4E6580C7" w14:textId="77777777" w:rsidR="0058165D" w:rsidRPr="0058165D" w:rsidRDefault="0058165D" w:rsidP="0058165D">
      <w:pPr>
        <w:pStyle w:val="Listenabsatz"/>
        <w:numPr>
          <w:ilvl w:val="0"/>
          <w:numId w:val="33"/>
        </w:numPr>
        <w:jc w:val="both"/>
        <w:rPr>
          <w:rFonts w:ascii="Century Gothic" w:hAnsi="Century Gothic"/>
          <w:snapToGrid w:val="0"/>
          <w:sz w:val="22"/>
          <w:szCs w:val="22"/>
        </w:rPr>
      </w:pPr>
      <w:r w:rsidRPr="0058165D">
        <w:rPr>
          <w:rFonts w:ascii="Century Gothic" w:hAnsi="Century Gothic"/>
          <w:snapToGrid w:val="0"/>
          <w:sz w:val="22"/>
          <w:szCs w:val="22"/>
        </w:rPr>
        <w:t>Gute Vereinbarkeit von Beruf und Familie (Gleitzeiten)</w:t>
      </w:r>
    </w:p>
    <w:p w14:paraId="270A373A" w14:textId="77777777" w:rsidR="0058165D" w:rsidRPr="0058165D" w:rsidRDefault="0058165D" w:rsidP="0058165D">
      <w:pPr>
        <w:pStyle w:val="Listenabsatz"/>
        <w:numPr>
          <w:ilvl w:val="0"/>
          <w:numId w:val="33"/>
        </w:numPr>
        <w:jc w:val="both"/>
        <w:rPr>
          <w:rFonts w:ascii="Century Gothic" w:hAnsi="Century Gothic"/>
          <w:snapToGrid w:val="0"/>
          <w:sz w:val="22"/>
          <w:szCs w:val="22"/>
        </w:rPr>
      </w:pPr>
      <w:r w:rsidRPr="0058165D">
        <w:rPr>
          <w:rFonts w:ascii="Century Gothic" w:hAnsi="Century Gothic"/>
          <w:snapToGrid w:val="0"/>
          <w:sz w:val="22"/>
          <w:szCs w:val="22"/>
        </w:rPr>
        <w:t>Eine familiäre und kollegiale Arbeitsatmosphäre</w:t>
      </w:r>
    </w:p>
    <w:p w14:paraId="4DF569E3" w14:textId="77777777" w:rsidR="0058165D" w:rsidRPr="0058165D" w:rsidRDefault="0058165D" w:rsidP="0058165D">
      <w:pPr>
        <w:pStyle w:val="Listenabsatz"/>
        <w:numPr>
          <w:ilvl w:val="0"/>
          <w:numId w:val="33"/>
        </w:numPr>
        <w:jc w:val="both"/>
        <w:rPr>
          <w:rFonts w:ascii="Century Gothic" w:hAnsi="Century Gothic"/>
          <w:snapToGrid w:val="0"/>
          <w:sz w:val="22"/>
          <w:szCs w:val="22"/>
        </w:rPr>
      </w:pPr>
      <w:r w:rsidRPr="0058165D">
        <w:rPr>
          <w:rFonts w:ascii="Century Gothic" w:hAnsi="Century Gothic"/>
          <w:snapToGrid w:val="0"/>
          <w:sz w:val="22"/>
          <w:szCs w:val="22"/>
        </w:rPr>
        <w:t>Entwicklungsperspektiven und Fortbildungsmaßnahmen (während der Arbeitszeit)</w:t>
      </w:r>
    </w:p>
    <w:p w14:paraId="5AEBFDAF" w14:textId="77777777" w:rsidR="00BD2722" w:rsidRDefault="00BD2722" w:rsidP="008A3447">
      <w:pPr>
        <w:widowControl w:val="0"/>
        <w:jc w:val="both"/>
        <w:rPr>
          <w:rFonts w:ascii="Century Gothic" w:hAnsi="Century Gothic"/>
          <w:snapToGrid w:val="0"/>
          <w:sz w:val="22"/>
          <w:szCs w:val="22"/>
        </w:rPr>
      </w:pPr>
    </w:p>
    <w:p w14:paraId="16AD499F" w14:textId="77777777" w:rsidR="00741174" w:rsidRDefault="00741174" w:rsidP="008A3447">
      <w:pPr>
        <w:widowControl w:val="0"/>
        <w:jc w:val="both"/>
        <w:rPr>
          <w:rFonts w:ascii="Century Gothic" w:hAnsi="Century Gothic"/>
          <w:snapToGrid w:val="0"/>
          <w:sz w:val="22"/>
          <w:szCs w:val="22"/>
        </w:rPr>
      </w:pPr>
    </w:p>
    <w:p w14:paraId="2A7002B5" w14:textId="4A47513B" w:rsidR="00237A95" w:rsidRDefault="00237A95" w:rsidP="008A3447">
      <w:pPr>
        <w:widowControl w:val="0"/>
        <w:jc w:val="both"/>
        <w:rPr>
          <w:rFonts w:ascii="Century Gothic" w:hAnsi="Century Gothic"/>
          <w:snapToGrid w:val="0"/>
          <w:sz w:val="22"/>
          <w:szCs w:val="22"/>
        </w:rPr>
      </w:pPr>
      <w:r w:rsidRPr="001B1BAF">
        <w:rPr>
          <w:rFonts w:ascii="Century Gothic" w:hAnsi="Century Gothic"/>
          <w:snapToGrid w:val="0"/>
          <w:sz w:val="22"/>
          <w:szCs w:val="22"/>
        </w:rPr>
        <w:t xml:space="preserve">Die </w:t>
      </w:r>
      <w:r w:rsidR="00EB5FA5" w:rsidRPr="001B1BAF">
        <w:rPr>
          <w:rFonts w:ascii="Century Gothic" w:hAnsi="Century Gothic"/>
          <w:snapToGrid w:val="0"/>
          <w:sz w:val="22"/>
          <w:szCs w:val="22"/>
        </w:rPr>
        <w:t xml:space="preserve">schriftlichen </w:t>
      </w:r>
      <w:r w:rsidRPr="001B1BAF">
        <w:rPr>
          <w:rFonts w:ascii="Century Gothic" w:hAnsi="Century Gothic"/>
          <w:snapToGrid w:val="0"/>
          <w:sz w:val="22"/>
          <w:szCs w:val="22"/>
        </w:rPr>
        <w:t>Bewerbungen</w:t>
      </w:r>
      <w:r w:rsidR="00431A2E" w:rsidRPr="001B1BAF">
        <w:rPr>
          <w:rFonts w:ascii="Century Gothic" w:hAnsi="Century Gothic"/>
          <w:snapToGrid w:val="0"/>
          <w:sz w:val="22"/>
          <w:szCs w:val="22"/>
        </w:rPr>
        <w:t xml:space="preserve"> mit Lebenslauf</w:t>
      </w:r>
      <w:r w:rsidR="00882948" w:rsidRPr="001B1BAF">
        <w:rPr>
          <w:rFonts w:ascii="Century Gothic" w:hAnsi="Century Gothic"/>
          <w:snapToGrid w:val="0"/>
          <w:sz w:val="22"/>
          <w:szCs w:val="22"/>
        </w:rPr>
        <w:t>,</w:t>
      </w:r>
      <w:r w:rsidR="000B48F2">
        <w:rPr>
          <w:rFonts w:ascii="Century Gothic" w:hAnsi="Century Gothic"/>
          <w:snapToGrid w:val="0"/>
          <w:sz w:val="22"/>
          <w:szCs w:val="22"/>
        </w:rPr>
        <w:t xml:space="preserve"> Bewerbungsschreiben </w:t>
      </w:r>
      <w:r w:rsidR="0093223D" w:rsidRPr="001B1BAF">
        <w:rPr>
          <w:rFonts w:ascii="Century Gothic" w:hAnsi="Century Gothic"/>
          <w:snapToGrid w:val="0"/>
          <w:sz w:val="22"/>
          <w:szCs w:val="22"/>
        </w:rPr>
        <w:t>und Diplomen</w:t>
      </w:r>
      <w:r w:rsidR="00D54F83" w:rsidRPr="001B1BAF">
        <w:rPr>
          <w:rFonts w:ascii="Century Gothic" w:hAnsi="Century Gothic"/>
          <w:snapToGrid w:val="0"/>
          <w:sz w:val="22"/>
          <w:szCs w:val="22"/>
        </w:rPr>
        <w:t xml:space="preserve"> </w:t>
      </w:r>
      <w:r w:rsidRPr="001B1BAF">
        <w:rPr>
          <w:rFonts w:ascii="Century Gothic" w:hAnsi="Century Gothic"/>
          <w:snapToGrid w:val="0"/>
          <w:sz w:val="22"/>
          <w:szCs w:val="22"/>
        </w:rPr>
        <w:t xml:space="preserve">sind </w:t>
      </w:r>
      <w:r w:rsidRPr="00BD2722">
        <w:rPr>
          <w:rFonts w:ascii="Century Gothic" w:hAnsi="Century Gothic"/>
          <w:b/>
          <w:snapToGrid w:val="0"/>
          <w:sz w:val="22"/>
          <w:szCs w:val="22"/>
        </w:rPr>
        <w:t>bis</w:t>
      </w:r>
      <w:r w:rsidR="00EB5FA5" w:rsidRPr="00BD2722">
        <w:rPr>
          <w:rFonts w:ascii="Century Gothic" w:hAnsi="Century Gothic"/>
          <w:b/>
          <w:snapToGrid w:val="0"/>
          <w:sz w:val="22"/>
          <w:szCs w:val="22"/>
        </w:rPr>
        <w:t xml:space="preserve"> z</w:t>
      </w:r>
      <w:r w:rsidRPr="00BD2722">
        <w:rPr>
          <w:rFonts w:ascii="Century Gothic" w:hAnsi="Century Gothic"/>
          <w:b/>
          <w:snapToGrid w:val="0"/>
          <w:sz w:val="22"/>
          <w:szCs w:val="22"/>
        </w:rPr>
        <w:t>um</w:t>
      </w:r>
      <w:r w:rsidR="00B67CD7" w:rsidRPr="00BD2722">
        <w:rPr>
          <w:rFonts w:ascii="Century Gothic" w:hAnsi="Century Gothic"/>
          <w:b/>
          <w:snapToGrid w:val="0"/>
          <w:sz w:val="22"/>
          <w:szCs w:val="22"/>
        </w:rPr>
        <w:t xml:space="preserve"> </w:t>
      </w:r>
      <w:r w:rsidR="00192590">
        <w:rPr>
          <w:rFonts w:ascii="Century Gothic" w:hAnsi="Century Gothic"/>
          <w:b/>
          <w:snapToGrid w:val="0"/>
          <w:sz w:val="22"/>
          <w:szCs w:val="22"/>
        </w:rPr>
        <w:t>03.11.2025</w:t>
      </w:r>
      <w:r w:rsidR="00DE0CA6">
        <w:rPr>
          <w:rFonts w:ascii="Century Gothic" w:hAnsi="Century Gothic"/>
          <w:b/>
          <w:snapToGrid w:val="0"/>
          <w:sz w:val="22"/>
          <w:szCs w:val="22"/>
        </w:rPr>
        <w:t xml:space="preserve"> </w:t>
      </w:r>
      <w:r w:rsidR="00EB5FA5" w:rsidRPr="00BD2722">
        <w:rPr>
          <w:rFonts w:ascii="Century Gothic" w:hAnsi="Century Gothic"/>
          <w:snapToGrid w:val="0"/>
          <w:sz w:val="22"/>
          <w:szCs w:val="22"/>
        </w:rPr>
        <w:t>p</w:t>
      </w:r>
      <w:r w:rsidR="008C2381" w:rsidRPr="00BD2722">
        <w:rPr>
          <w:rFonts w:ascii="Century Gothic" w:hAnsi="Century Gothic"/>
          <w:snapToGrid w:val="0"/>
          <w:sz w:val="22"/>
          <w:szCs w:val="22"/>
        </w:rPr>
        <w:t xml:space="preserve">er </w:t>
      </w:r>
      <w:r w:rsidR="006D29FC" w:rsidRPr="00BD2722">
        <w:rPr>
          <w:rFonts w:ascii="Century Gothic" w:hAnsi="Century Gothic"/>
          <w:snapToGrid w:val="0"/>
          <w:sz w:val="22"/>
          <w:szCs w:val="22"/>
        </w:rPr>
        <w:t>E-Mail (</w:t>
      </w:r>
      <w:hyperlink r:id="rId11" w:history="1">
        <w:r w:rsidR="00976F57" w:rsidRPr="007C0569">
          <w:rPr>
            <w:rStyle w:val="Hyperlink"/>
            <w:rFonts w:ascii="Century Gothic" w:hAnsi="Century Gothic"/>
            <w:snapToGrid w:val="0"/>
            <w:sz w:val="22"/>
            <w:szCs w:val="22"/>
          </w:rPr>
          <w:t>personaldienst@kelmis.be</w:t>
        </w:r>
      </w:hyperlink>
      <w:r w:rsidR="006D29FC" w:rsidRPr="00BD2722">
        <w:rPr>
          <w:rFonts w:ascii="Century Gothic" w:hAnsi="Century Gothic"/>
          <w:snapToGrid w:val="0"/>
          <w:sz w:val="22"/>
          <w:szCs w:val="22"/>
        </w:rPr>
        <w:t>)</w:t>
      </w:r>
      <w:r w:rsidR="008C2381" w:rsidRPr="00BD2722">
        <w:rPr>
          <w:rFonts w:ascii="Century Gothic" w:hAnsi="Century Gothic"/>
          <w:snapToGrid w:val="0"/>
          <w:sz w:val="22"/>
          <w:szCs w:val="22"/>
        </w:rPr>
        <w:t>,</w:t>
      </w:r>
      <w:r w:rsidR="008C2381" w:rsidRPr="001B1BAF">
        <w:rPr>
          <w:rFonts w:ascii="Century Gothic" w:hAnsi="Century Gothic"/>
          <w:snapToGrid w:val="0"/>
          <w:sz w:val="22"/>
          <w:szCs w:val="22"/>
        </w:rPr>
        <w:t xml:space="preserve"> Post oder Abgabe im Personaldienst</w:t>
      </w:r>
      <w:r w:rsidR="00EB5FA5" w:rsidRPr="001B1BAF">
        <w:rPr>
          <w:rFonts w:ascii="Century Gothic" w:hAnsi="Century Gothic"/>
          <w:snapToGrid w:val="0"/>
          <w:sz w:val="22"/>
          <w:szCs w:val="22"/>
        </w:rPr>
        <w:t xml:space="preserve"> (</w:t>
      </w:r>
      <w:r w:rsidR="00B47170" w:rsidRPr="001B1BAF">
        <w:rPr>
          <w:rFonts w:ascii="Century Gothic" w:hAnsi="Century Gothic"/>
          <w:snapToGrid w:val="0"/>
          <w:sz w:val="22"/>
          <w:szCs w:val="22"/>
        </w:rPr>
        <w:t>gegen Empfangsbestätigung</w:t>
      </w:r>
      <w:r w:rsidR="009219D5" w:rsidRPr="001B1BAF">
        <w:rPr>
          <w:rFonts w:ascii="Century Gothic" w:hAnsi="Century Gothic"/>
          <w:snapToGrid w:val="0"/>
          <w:sz w:val="22"/>
          <w:szCs w:val="22"/>
        </w:rPr>
        <w:t>) an das Gemeindekollegium der Gemeinde Kelmis, Kirchstraße 31 in 4720 Kelmis</w:t>
      </w:r>
      <w:r w:rsidR="00321744" w:rsidRPr="001B1BAF">
        <w:rPr>
          <w:rFonts w:ascii="Century Gothic" w:hAnsi="Century Gothic"/>
          <w:snapToGrid w:val="0"/>
          <w:sz w:val="22"/>
          <w:szCs w:val="22"/>
        </w:rPr>
        <w:t xml:space="preserve"> </w:t>
      </w:r>
      <w:r w:rsidRPr="001B1BAF">
        <w:rPr>
          <w:rFonts w:ascii="Century Gothic" w:hAnsi="Century Gothic"/>
          <w:snapToGrid w:val="0"/>
          <w:sz w:val="22"/>
          <w:szCs w:val="22"/>
        </w:rPr>
        <w:t>zu richten</w:t>
      </w:r>
      <w:r w:rsidR="00B47170" w:rsidRPr="001B1BAF">
        <w:rPr>
          <w:rFonts w:ascii="Century Gothic" w:hAnsi="Century Gothic"/>
          <w:snapToGrid w:val="0"/>
          <w:sz w:val="22"/>
          <w:szCs w:val="22"/>
        </w:rPr>
        <w:t>.</w:t>
      </w:r>
    </w:p>
    <w:p w14:paraId="694CBCEA" w14:textId="77777777" w:rsidR="009A33F6" w:rsidRDefault="009A33F6" w:rsidP="00DA4064">
      <w:pPr>
        <w:widowControl w:val="0"/>
        <w:jc w:val="both"/>
        <w:rPr>
          <w:rFonts w:ascii="Century Gothic" w:hAnsi="Century Gothic"/>
          <w:snapToGrid w:val="0"/>
          <w:sz w:val="22"/>
          <w:szCs w:val="22"/>
        </w:rPr>
      </w:pPr>
    </w:p>
    <w:p w14:paraId="3FF84AB4" w14:textId="476EFA19" w:rsidR="00DA4064" w:rsidRPr="00980E64" w:rsidRDefault="00DA4064" w:rsidP="00DA4064">
      <w:pPr>
        <w:widowControl w:val="0"/>
        <w:jc w:val="both"/>
        <w:rPr>
          <w:rFonts w:ascii="Century Gothic" w:hAnsi="Century Gothic"/>
          <w:snapToGrid w:val="0"/>
          <w:sz w:val="22"/>
          <w:szCs w:val="22"/>
        </w:rPr>
      </w:pPr>
      <w:r w:rsidRPr="00980E64">
        <w:rPr>
          <w:rFonts w:ascii="Century Gothic" w:hAnsi="Century Gothic"/>
          <w:snapToGrid w:val="0"/>
          <w:sz w:val="22"/>
          <w:szCs w:val="22"/>
        </w:rPr>
        <w:t xml:space="preserve">Nähere Auskünfte erteilt </w:t>
      </w:r>
      <w:r w:rsidR="004A616D">
        <w:rPr>
          <w:rFonts w:ascii="Century Gothic" w:hAnsi="Century Gothic"/>
          <w:snapToGrid w:val="0"/>
          <w:sz w:val="22"/>
          <w:szCs w:val="22"/>
        </w:rPr>
        <w:t>der Städtebaudienst</w:t>
      </w:r>
      <w:r w:rsidR="004B2C60">
        <w:rPr>
          <w:rFonts w:ascii="Century Gothic" w:hAnsi="Century Gothic"/>
          <w:snapToGrid w:val="0"/>
          <w:sz w:val="22"/>
          <w:szCs w:val="22"/>
        </w:rPr>
        <w:t xml:space="preserve"> (</w:t>
      </w:r>
      <w:r w:rsidR="004A616D">
        <w:rPr>
          <w:rFonts w:ascii="Century Gothic" w:hAnsi="Century Gothic"/>
          <w:snapToGrid w:val="0"/>
          <w:sz w:val="22"/>
          <w:szCs w:val="22"/>
        </w:rPr>
        <w:t>Matthias MÜLLER</w:t>
      </w:r>
      <w:r w:rsidR="004B2C60">
        <w:rPr>
          <w:rFonts w:ascii="Century Gothic" w:hAnsi="Century Gothic"/>
          <w:snapToGrid w:val="0"/>
          <w:sz w:val="22"/>
          <w:szCs w:val="22"/>
        </w:rPr>
        <w:t xml:space="preserve">) </w:t>
      </w:r>
      <w:r w:rsidRPr="00980E64">
        <w:rPr>
          <w:rFonts w:ascii="Century Gothic" w:hAnsi="Century Gothic"/>
          <w:sz w:val="22"/>
          <w:szCs w:val="22"/>
        </w:rPr>
        <w:t>unter</w:t>
      </w:r>
      <w:r>
        <w:rPr>
          <w:rFonts w:ascii="Century Gothic" w:hAnsi="Century Gothic"/>
          <w:sz w:val="22"/>
          <w:szCs w:val="22"/>
        </w:rPr>
        <w:t xml:space="preserve"> </w:t>
      </w:r>
      <w:r w:rsidRPr="00980E64">
        <w:rPr>
          <w:rFonts w:ascii="Century Gothic" w:hAnsi="Century Gothic"/>
          <w:sz w:val="22"/>
          <w:szCs w:val="22"/>
        </w:rPr>
        <w:sym w:font="Wingdings" w:char="F028"/>
      </w:r>
      <w:r w:rsidRPr="00980E6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087/</w:t>
      </w:r>
      <w:r w:rsidR="00413ADE">
        <w:rPr>
          <w:rFonts w:ascii="Century Gothic" w:hAnsi="Century Gothic"/>
          <w:sz w:val="22"/>
          <w:szCs w:val="22"/>
        </w:rPr>
        <w:t>63 9</w:t>
      </w:r>
      <w:r w:rsidR="000427E6">
        <w:rPr>
          <w:rFonts w:ascii="Century Gothic" w:hAnsi="Century Gothic"/>
          <w:sz w:val="22"/>
          <w:szCs w:val="22"/>
        </w:rPr>
        <w:t>8</w:t>
      </w:r>
      <w:r w:rsidR="009A62A1">
        <w:rPr>
          <w:rFonts w:ascii="Century Gothic" w:hAnsi="Century Gothic"/>
          <w:sz w:val="22"/>
          <w:szCs w:val="22"/>
        </w:rPr>
        <w:t xml:space="preserve"> </w:t>
      </w:r>
      <w:r w:rsidR="000832F1">
        <w:rPr>
          <w:rFonts w:ascii="Century Gothic" w:hAnsi="Century Gothic"/>
          <w:sz w:val="22"/>
          <w:szCs w:val="22"/>
        </w:rPr>
        <w:t>1</w:t>
      </w:r>
      <w:r w:rsidR="009A62A1">
        <w:rPr>
          <w:rFonts w:ascii="Century Gothic" w:hAnsi="Century Gothic"/>
          <w:sz w:val="22"/>
          <w:szCs w:val="22"/>
        </w:rPr>
        <w:t>5</w:t>
      </w:r>
      <w:r w:rsidR="000832F1">
        <w:rPr>
          <w:rFonts w:ascii="Century Gothic" w:hAnsi="Century Gothic"/>
          <w:sz w:val="22"/>
          <w:szCs w:val="22"/>
        </w:rPr>
        <w:t xml:space="preserve"> </w:t>
      </w:r>
      <w:r w:rsidR="004B2C60" w:rsidRPr="004B2C60">
        <w:rPr>
          <w:rFonts w:ascii="Century Gothic" w:hAnsi="Century Gothic"/>
          <w:sz w:val="22"/>
          <w:szCs w:val="22"/>
        </w:rPr>
        <w:t xml:space="preserve">oder auf Anfrage an folgende E-Mail-Adresse: </w:t>
      </w:r>
      <w:hyperlink r:id="rId12" w:history="1">
        <w:r w:rsidR="00924C04" w:rsidRPr="00AC4F67">
          <w:rPr>
            <w:rStyle w:val="Hyperlink"/>
            <w:rFonts w:ascii="Century Gothic" w:hAnsi="Century Gothic"/>
            <w:sz w:val="22"/>
            <w:szCs w:val="22"/>
          </w:rPr>
          <w:t>matthias.muller@kelmis.be</w:t>
        </w:r>
      </w:hyperlink>
      <w:r w:rsidR="004B2C60" w:rsidRPr="004B2C60">
        <w:rPr>
          <w:rFonts w:ascii="Century Gothic" w:hAnsi="Century Gothic"/>
          <w:sz w:val="22"/>
          <w:szCs w:val="22"/>
        </w:rPr>
        <w:t>.</w:t>
      </w:r>
    </w:p>
    <w:p w14:paraId="3356B23C" w14:textId="77777777" w:rsidR="002D4430" w:rsidRPr="001B1BAF" w:rsidRDefault="002D4430" w:rsidP="008A3447">
      <w:pPr>
        <w:widowControl w:val="0"/>
        <w:jc w:val="both"/>
        <w:rPr>
          <w:rFonts w:ascii="Century Gothic" w:hAnsi="Century Gothic"/>
          <w:snapToGrid w:val="0"/>
          <w:sz w:val="22"/>
          <w:szCs w:val="22"/>
        </w:rPr>
      </w:pPr>
    </w:p>
    <w:p w14:paraId="20006F48" w14:textId="77777777" w:rsidR="00373F53" w:rsidRPr="00245F77" w:rsidRDefault="00373F53" w:rsidP="00373F53">
      <w:pPr>
        <w:widowControl w:val="0"/>
        <w:jc w:val="both"/>
        <w:rPr>
          <w:rFonts w:ascii="Century Gothic" w:hAnsi="Century Gothic"/>
          <w:snapToGrid w:val="0"/>
          <w:sz w:val="22"/>
          <w:szCs w:val="22"/>
          <w:lang w:val="fr-BE"/>
        </w:rPr>
      </w:pPr>
      <w:r w:rsidRPr="00245F77">
        <w:rPr>
          <w:rFonts w:ascii="Century Gothic" w:hAnsi="Century Gothic"/>
          <w:sz w:val="22"/>
          <w:szCs w:val="22"/>
          <w:lang w:val="fr-BE"/>
        </w:rPr>
        <w:t xml:space="preserve">Pour la version en français, veuillez consulter notre site </w:t>
      </w:r>
      <w:proofErr w:type="gramStart"/>
      <w:r w:rsidRPr="00245F77">
        <w:rPr>
          <w:rFonts w:ascii="Century Gothic" w:hAnsi="Century Gothic"/>
          <w:sz w:val="22"/>
          <w:szCs w:val="22"/>
          <w:lang w:val="fr-BE"/>
        </w:rPr>
        <w:t>internet:</w:t>
      </w:r>
      <w:proofErr w:type="gramEnd"/>
      <w:r w:rsidRPr="00245F77">
        <w:rPr>
          <w:rFonts w:ascii="Century Gothic" w:hAnsi="Century Gothic"/>
          <w:sz w:val="22"/>
          <w:szCs w:val="22"/>
          <w:lang w:val="fr-BE"/>
        </w:rPr>
        <w:t xml:space="preserve"> </w:t>
      </w:r>
      <w:hyperlink r:id="rId13" w:history="1">
        <w:r w:rsidR="00C71534" w:rsidRPr="00245F77">
          <w:rPr>
            <w:rStyle w:val="Hyperlink"/>
            <w:rFonts w:ascii="Century Gothic" w:hAnsi="Century Gothic"/>
            <w:sz w:val="22"/>
            <w:szCs w:val="22"/>
            <w:lang w:val="fr-BE"/>
          </w:rPr>
          <w:t>www.kelmis.be</w:t>
        </w:r>
      </w:hyperlink>
      <w:r w:rsidRPr="00245F77">
        <w:rPr>
          <w:rFonts w:ascii="Century Gothic" w:hAnsi="Century Gothic"/>
          <w:sz w:val="22"/>
          <w:szCs w:val="22"/>
          <w:lang w:val="fr-BE"/>
        </w:rPr>
        <w:t>.</w:t>
      </w:r>
    </w:p>
    <w:p w14:paraId="4BB9DB92" w14:textId="77777777" w:rsidR="008A71D0" w:rsidRPr="00245F77" w:rsidRDefault="008A71D0" w:rsidP="00A965D6">
      <w:pPr>
        <w:widowControl w:val="0"/>
        <w:rPr>
          <w:rFonts w:ascii="Century Gothic" w:hAnsi="Century Gothic"/>
          <w:snapToGrid w:val="0"/>
          <w:sz w:val="22"/>
          <w:szCs w:val="22"/>
          <w:lang w:val="fr-BE"/>
        </w:rPr>
      </w:pPr>
    </w:p>
    <w:p w14:paraId="342955A5" w14:textId="7FC39905" w:rsidR="008A3447" w:rsidRPr="00980E64" w:rsidRDefault="00980E64" w:rsidP="00932D45">
      <w:pPr>
        <w:widowControl w:val="0"/>
        <w:jc w:val="center"/>
        <w:rPr>
          <w:rFonts w:ascii="Century Gothic" w:hAnsi="Century Gothic"/>
          <w:snapToGrid w:val="0"/>
          <w:sz w:val="22"/>
          <w:szCs w:val="22"/>
        </w:rPr>
      </w:pPr>
      <w:r>
        <w:rPr>
          <w:rFonts w:ascii="Century Gothic" w:hAnsi="Century Gothic"/>
          <w:snapToGrid w:val="0"/>
          <w:sz w:val="22"/>
          <w:szCs w:val="22"/>
        </w:rPr>
        <w:t xml:space="preserve">Kelmis, den </w:t>
      </w:r>
      <w:r w:rsidR="00192590">
        <w:rPr>
          <w:rFonts w:ascii="Century Gothic" w:hAnsi="Century Gothic"/>
          <w:snapToGrid w:val="0"/>
          <w:sz w:val="22"/>
          <w:szCs w:val="22"/>
        </w:rPr>
        <w:t>09.10.2025</w:t>
      </w:r>
    </w:p>
    <w:p w14:paraId="30C75A1B" w14:textId="77777777" w:rsidR="00A965D6" w:rsidRPr="00980E64" w:rsidRDefault="00A965D6" w:rsidP="00A965D6">
      <w:pPr>
        <w:widowControl w:val="0"/>
        <w:rPr>
          <w:rFonts w:ascii="Century Gothic" w:hAnsi="Century Gothic"/>
          <w:snapToGrid w:val="0"/>
          <w:sz w:val="22"/>
          <w:szCs w:val="22"/>
        </w:rPr>
      </w:pPr>
    </w:p>
    <w:p w14:paraId="6AD89C5E" w14:textId="77777777" w:rsidR="00A965D6" w:rsidRPr="00980E64" w:rsidRDefault="00A965D6" w:rsidP="00A965D6">
      <w:pPr>
        <w:widowControl w:val="0"/>
        <w:jc w:val="center"/>
        <w:rPr>
          <w:rFonts w:ascii="Century Gothic" w:hAnsi="Century Gothic"/>
          <w:snapToGrid w:val="0"/>
          <w:sz w:val="22"/>
          <w:szCs w:val="22"/>
        </w:rPr>
      </w:pPr>
      <w:r w:rsidRPr="00980E64">
        <w:rPr>
          <w:rFonts w:ascii="Century Gothic" w:hAnsi="Century Gothic"/>
          <w:snapToGrid w:val="0"/>
          <w:sz w:val="22"/>
          <w:szCs w:val="22"/>
        </w:rPr>
        <w:t>Im Auftrag des Gemeindekollegiums:</w:t>
      </w:r>
    </w:p>
    <w:p w14:paraId="12F3A4D5" w14:textId="77777777" w:rsidR="00237A95" w:rsidRPr="00980E64" w:rsidRDefault="00237A95">
      <w:pPr>
        <w:widowControl w:val="0"/>
        <w:jc w:val="center"/>
        <w:rPr>
          <w:rFonts w:ascii="Century Gothic" w:hAnsi="Century Gothic"/>
          <w:snapToGrid w:val="0"/>
          <w:sz w:val="22"/>
          <w:szCs w:val="22"/>
        </w:rPr>
      </w:pPr>
    </w:p>
    <w:p w14:paraId="28073B66" w14:textId="7373D391" w:rsidR="005B5D6E" w:rsidRDefault="000832F1" w:rsidP="005B5D6E">
      <w:pPr>
        <w:widowControl w:val="0"/>
        <w:tabs>
          <w:tab w:val="left" w:pos="7230"/>
        </w:tabs>
        <w:rPr>
          <w:rFonts w:ascii="Century Gothic" w:hAnsi="Century Gothic"/>
          <w:snapToGrid w:val="0"/>
          <w:sz w:val="22"/>
          <w:szCs w:val="22"/>
        </w:rPr>
      </w:pPr>
      <w:r>
        <w:rPr>
          <w:rFonts w:ascii="Century Gothic" w:hAnsi="Century Gothic"/>
          <w:snapToGrid w:val="0"/>
          <w:sz w:val="22"/>
          <w:szCs w:val="22"/>
        </w:rPr>
        <w:t>Die</w:t>
      </w:r>
      <w:r w:rsidR="00237A95" w:rsidRPr="00980E64">
        <w:rPr>
          <w:rFonts w:ascii="Century Gothic" w:hAnsi="Century Gothic"/>
          <w:snapToGrid w:val="0"/>
          <w:sz w:val="22"/>
          <w:szCs w:val="22"/>
        </w:rPr>
        <w:t xml:space="preserve"> G</w:t>
      </w:r>
      <w:r w:rsidR="008A3447" w:rsidRPr="00980E64">
        <w:rPr>
          <w:rFonts w:ascii="Century Gothic" w:hAnsi="Century Gothic"/>
          <w:snapToGrid w:val="0"/>
          <w:sz w:val="22"/>
          <w:szCs w:val="22"/>
        </w:rPr>
        <w:t>eneraldirektor</w:t>
      </w:r>
      <w:r>
        <w:rPr>
          <w:rFonts w:ascii="Century Gothic" w:hAnsi="Century Gothic"/>
          <w:snapToGrid w:val="0"/>
          <w:sz w:val="22"/>
          <w:szCs w:val="22"/>
        </w:rPr>
        <w:t>in</w:t>
      </w:r>
      <w:r w:rsidR="008A3447" w:rsidRPr="00980E64">
        <w:rPr>
          <w:rFonts w:ascii="Century Gothic" w:hAnsi="Century Gothic"/>
          <w:snapToGrid w:val="0"/>
          <w:sz w:val="22"/>
          <w:szCs w:val="22"/>
        </w:rPr>
        <w:t>,</w:t>
      </w:r>
      <w:r w:rsidR="008A3447" w:rsidRPr="00980E64">
        <w:rPr>
          <w:rFonts w:ascii="Century Gothic" w:hAnsi="Century Gothic"/>
          <w:snapToGrid w:val="0"/>
          <w:sz w:val="22"/>
          <w:szCs w:val="22"/>
        </w:rPr>
        <w:tab/>
        <w:t xml:space="preserve">Der </w:t>
      </w:r>
      <w:r w:rsidR="00932D45">
        <w:rPr>
          <w:rFonts w:ascii="Century Gothic" w:hAnsi="Century Gothic"/>
          <w:snapToGrid w:val="0"/>
          <w:sz w:val="22"/>
          <w:szCs w:val="22"/>
        </w:rPr>
        <w:t>Bürgermeister,</w:t>
      </w:r>
      <w:bookmarkStart w:id="0" w:name="OLE_LINK3"/>
      <w:bookmarkStart w:id="1" w:name="OLE_LINK4"/>
    </w:p>
    <w:p w14:paraId="387E7E7D" w14:textId="7E494A05" w:rsidR="005C16DB" w:rsidRPr="00764075" w:rsidRDefault="005B5D6E" w:rsidP="00980E64">
      <w:pPr>
        <w:widowControl w:val="0"/>
        <w:tabs>
          <w:tab w:val="left" w:pos="7230"/>
        </w:tabs>
        <w:rPr>
          <w:rFonts w:ascii="Century Gothic" w:hAnsi="Century Gothic"/>
          <w:snapToGrid w:val="0"/>
          <w:sz w:val="24"/>
          <w:szCs w:val="24"/>
        </w:rPr>
      </w:pPr>
      <w:r w:rsidRPr="00980E64">
        <w:rPr>
          <w:rFonts w:ascii="Century Gothic" w:hAnsi="Century Gothic"/>
          <w:snapToGrid w:val="0"/>
          <w:sz w:val="22"/>
          <w:szCs w:val="22"/>
        </w:rPr>
        <w:t xml:space="preserve">      </w:t>
      </w:r>
      <w:r w:rsidR="000832F1">
        <w:rPr>
          <w:rFonts w:ascii="Century Gothic" w:hAnsi="Century Gothic"/>
          <w:snapToGrid w:val="0"/>
          <w:sz w:val="22"/>
          <w:szCs w:val="22"/>
        </w:rPr>
        <w:t>N. WIMMER</w:t>
      </w:r>
      <w:r w:rsidR="008A3447" w:rsidRPr="00980E64">
        <w:rPr>
          <w:rFonts w:ascii="Century Gothic" w:hAnsi="Century Gothic"/>
          <w:snapToGrid w:val="0"/>
          <w:sz w:val="22"/>
          <w:szCs w:val="22"/>
        </w:rPr>
        <w:tab/>
      </w:r>
      <w:r w:rsidRPr="00980E64">
        <w:rPr>
          <w:rFonts w:ascii="Century Gothic" w:hAnsi="Century Gothic"/>
          <w:snapToGrid w:val="0"/>
          <w:sz w:val="22"/>
          <w:szCs w:val="22"/>
        </w:rPr>
        <w:t xml:space="preserve">  </w:t>
      </w:r>
      <w:r w:rsidR="00932D45">
        <w:rPr>
          <w:rFonts w:ascii="Century Gothic" w:hAnsi="Century Gothic"/>
          <w:snapToGrid w:val="0"/>
          <w:sz w:val="22"/>
          <w:szCs w:val="22"/>
        </w:rPr>
        <w:t xml:space="preserve"> </w:t>
      </w:r>
      <w:r w:rsidRPr="00980E64">
        <w:rPr>
          <w:rFonts w:ascii="Century Gothic" w:hAnsi="Century Gothic"/>
          <w:snapToGrid w:val="0"/>
          <w:sz w:val="22"/>
          <w:szCs w:val="22"/>
        </w:rPr>
        <w:t xml:space="preserve"> </w:t>
      </w:r>
      <w:r w:rsidR="00033375">
        <w:rPr>
          <w:rFonts w:ascii="Century Gothic" w:hAnsi="Century Gothic"/>
          <w:snapToGrid w:val="0"/>
          <w:sz w:val="22"/>
          <w:szCs w:val="22"/>
        </w:rPr>
        <w:t xml:space="preserve">  </w:t>
      </w:r>
      <w:bookmarkEnd w:id="0"/>
      <w:bookmarkEnd w:id="1"/>
      <w:r w:rsidR="004A616D">
        <w:rPr>
          <w:rFonts w:ascii="Century Gothic" w:hAnsi="Century Gothic"/>
          <w:snapToGrid w:val="0"/>
          <w:sz w:val="22"/>
          <w:szCs w:val="22"/>
        </w:rPr>
        <w:t>D.Hilligsmann</w:t>
      </w:r>
    </w:p>
    <w:sectPr w:rsidR="005C16DB" w:rsidRPr="00764075" w:rsidSect="00EC04CA">
      <w:headerReference w:type="default" r:id="rId14"/>
      <w:pgSz w:w="11904" w:h="16834"/>
      <w:pgMar w:top="3079" w:right="1247" w:bottom="454" w:left="1247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52934" w14:textId="77777777" w:rsidR="00B51820" w:rsidRDefault="00B51820">
      <w:r>
        <w:separator/>
      </w:r>
    </w:p>
  </w:endnote>
  <w:endnote w:type="continuationSeparator" w:id="0">
    <w:p w14:paraId="16FBD9B5" w14:textId="77777777" w:rsidR="00B51820" w:rsidRDefault="00B5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9B300" w14:textId="77777777" w:rsidR="00B51820" w:rsidRDefault="00B51820">
      <w:r>
        <w:separator/>
      </w:r>
    </w:p>
  </w:footnote>
  <w:footnote w:type="continuationSeparator" w:id="0">
    <w:p w14:paraId="756CB470" w14:textId="77777777" w:rsidR="00B51820" w:rsidRDefault="00B51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B9346" w14:textId="77777777" w:rsidR="00EA426B" w:rsidRDefault="00EA426B">
    <w:pPr>
      <w:pStyle w:val="Kopfzeile"/>
    </w:pPr>
  </w:p>
  <w:p w14:paraId="659DD5B8" w14:textId="77777777" w:rsidR="00EA426B" w:rsidRDefault="00EA426B">
    <w:pPr>
      <w:pStyle w:val="Kopfzeile"/>
    </w:pPr>
    <w:r>
      <w:rPr>
        <w:noProof/>
        <w:sz w:val="24"/>
        <w:szCs w:val="24"/>
      </w:rPr>
      <w:drawing>
        <wp:anchor distT="0" distB="0" distL="114300" distR="114300" simplePos="0" relativeHeight="251658241" behindDoc="1" locked="0" layoutInCell="1" allowOverlap="1" wp14:anchorId="2614EA91" wp14:editId="0B777A45">
          <wp:simplePos x="0" y="0"/>
          <wp:positionH relativeFrom="column">
            <wp:posOffset>3675380</wp:posOffset>
          </wp:positionH>
          <wp:positionV relativeFrom="paragraph">
            <wp:posOffset>24765</wp:posOffset>
          </wp:positionV>
          <wp:extent cx="2352675" cy="1524635"/>
          <wp:effectExtent l="0" t="0" r="9525" b="0"/>
          <wp:wrapThrough wrapText="bothSides">
            <wp:wrapPolygon edited="0">
              <wp:start x="0" y="0"/>
              <wp:lineTo x="0" y="21321"/>
              <wp:lineTo x="21513" y="21321"/>
              <wp:lineTo x="21513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52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19A6863" wp14:editId="1BA33DBD">
          <wp:simplePos x="0" y="0"/>
          <wp:positionH relativeFrom="column">
            <wp:posOffset>-86995</wp:posOffset>
          </wp:positionH>
          <wp:positionV relativeFrom="paragraph">
            <wp:posOffset>330835</wp:posOffset>
          </wp:positionV>
          <wp:extent cx="2345690" cy="981075"/>
          <wp:effectExtent l="0" t="0" r="0" b="0"/>
          <wp:wrapTight wrapText="bothSides">
            <wp:wrapPolygon edited="0">
              <wp:start x="1053" y="839"/>
              <wp:lineTo x="877" y="16357"/>
              <wp:lineTo x="1228" y="20551"/>
              <wp:lineTo x="20875" y="20551"/>
              <wp:lineTo x="21226" y="18035"/>
              <wp:lineTo x="20349" y="17196"/>
              <wp:lineTo x="14560" y="15099"/>
              <wp:lineTo x="20173" y="12583"/>
              <wp:lineTo x="21050" y="10905"/>
              <wp:lineTo x="19647" y="8388"/>
              <wp:lineTo x="19822" y="6291"/>
              <wp:lineTo x="16665" y="4194"/>
              <wp:lineTo x="8946" y="839"/>
              <wp:lineTo x="1053" y="839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lmis Gemeinde bu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69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03A0"/>
    <w:multiLevelType w:val="multilevel"/>
    <w:tmpl w:val="8264D0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C2AD0"/>
    <w:multiLevelType w:val="hybridMultilevel"/>
    <w:tmpl w:val="57B8B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56693"/>
    <w:multiLevelType w:val="singleLevel"/>
    <w:tmpl w:val="E4FE77FC"/>
    <w:lvl w:ilvl="0">
      <w:start w:val="2"/>
      <w:numFmt w:val="lowerLetter"/>
      <w:lvlText w:val="%1)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3" w15:restartNumberingAfterBreak="0">
    <w:nsid w:val="15701573"/>
    <w:multiLevelType w:val="hybridMultilevel"/>
    <w:tmpl w:val="067AD5F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D249A"/>
    <w:multiLevelType w:val="hybridMultilevel"/>
    <w:tmpl w:val="C3622F98"/>
    <w:lvl w:ilvl="0" w:tplc="47F27E9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7208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E6484D"/>
    <w:multiLevelType w:val="hybridMultilevel"/>
    <w:tmpl w:val="437E9B26"/>
    <w:lvl w:ilvl="0" w:tplc="7E8C1E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2D9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00E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463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E7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D24F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287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AE5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BB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056C1"/>
    <w:multiLevelType w:val="hybridMultilevel"/>
    <w:tmpl w:val="BB08A246"/>
    <w:lvl w:ilvl="0" w:tplc="142C4D6C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20F24"/>
    <w:multiLevelType w:val="singleLevel"/>
    <w:tmpl w:val="F84E6FAC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F024232"/>
    <w:multiLevelType w:val="hybridMultilevel"/>
    <w:tmpl w:val="269CA3A0"/>
    <w:lvl w:ilvl="0" w:tplc="916EBA0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A7498"/>
    <w:multiLevelType w:val="hybridMultilevel"/>
    <w:tmpl w:val="92928358"/>
    <w:lvl w:ilvl="0" w:tplc="05D2A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ECAA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E4B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A23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8BA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423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30D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E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2089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EC6974"/>
    <w:multiLevelType w:val="hybridMultilevel"/>
    <w:tmpl w:val="84EA7B30"/>
    <w:lvl w:ilvl="0" w:tplc="916EBA0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0990"/>
    <w:multiLevelType w:val="hybridMultilevel"/>
    <w:tmpl w:val="ABDEFCB6"/>
    <w:lvl w:ilvl="0" w:tplc="E4B2171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D10FE"/>
    <w:multiLevelType w:val="hybridMultilevel"/>
    <w:tmpl w:val="16C00586"/>
    <w:lvl w:ilvl="0" w:tplc="47F27E9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03A08"/>
    <w:multiLevelType w:val="multilevel"/>
    <w:tmpl w:val="0650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CB60CB"/>
    <w:multiLevelType w:val="hybridMultilevel"/>
    <w:tmpl w:val="36FEFCEA"/>
    <w:lvl w:ilvl="0" w:tplc="D1843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4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8E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724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C1A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F08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EAE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CC63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2AC2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BD3815"/>
    <w:multiLevelType w:val="hybridMultilevel"/>
    <w:tmpl w:val="6B8C64F6"/>
    <w:lvl w:ilvl="0" w:tplc="E02A5F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EE9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0640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82F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A452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9417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7EE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6A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46B5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6D0933"/>
    <w:multiLevelType w:val="hybridMultilevel"/>
    <w:tmpl w:val="33E89D4C"/>
    <w:lvl w:ilvl="0" w:tplc="741270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61C12"/>
    <w:multiLevelType w:val="hybridMultilevel"/>
    <w:tmpl w:val="39AA8048"/>
    <w:lvl w:ilvl="0" w:tplc="741270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21A83"/>
    <w:multiLevelType w:val="hybridMultilevel"/>
    <w:tmpl w:val="947491EE"/>
    <w:lvl w:ilvl="0" w:tplc="04070003">
      <w:start w:val="1"/>
      <w:numFmt w:val="bullet"/>
      <w:lvlText w:val="o"/>
      <w:lvlJc w:val="left"/>
      <w:pPr>
        <w:ind w:left="-19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-12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-52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9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</w:abstractNum>
  <w:abstractNum w:abstractNumId="20" w15:restartNumberingAfterBreak="0">
    <w:nsid w:val="435B4B0F"/>
    <w:multiLevelType w:val="hybridMultilevel"/>
    <w:tmpl w:val="A77CB14E"/>
    <w:lvl w:ilvl="0" w:tplc="741270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5311C"/>
    <w:multiLevelType w:val="hybridMultilevel"/>
    <w:tmpl w:val="54D4A55C"/>
    <w:lvl w:ilvl="0" w:tplc="165E77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FDA0C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0D0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E90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14E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6A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2A7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3EEB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4039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312E9F"/>
    <w:multiLevelType w:val="hybridMultilevel"/>
    <w:tmpl w:val="1F0EBA54"/>
    <w:lvl w:ilvl="0" w:tplc="44CA87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C04D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 w15:restartNumberingAfterBreak="0">
    <w:nsid w:val="5BC01AE2"/>
    <w:multiLevelType w:val="hybridMultilevel"/>
    <w:tmpl w:val="FD8EF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8738C"/>
    <w:multiLevelType w:val="hybridMultilevel"/>
    <w:tmpl w:val="23583AD6"/>
    <w:lvl w:ilvl="0" w:tplc="EAD8E4E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20399"/>
    <w:multiLevelType w:val="hybridMultilevel"/>
    <w:tmpl w:val="24B82FC0"/>
    <w:lvl w:ilvl="0" w:tplc="5994E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62C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D1A61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1A9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AC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CC2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4F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2C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64D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626F3"/>
    <w:multiLevelType w:val="hybridMultilevel"/>
    <w:tmpl w:val="D6364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0613B"/>
    <w:multiLevelType w:val="hybridMultilevel"/>
    <w:tmpl w:val="1A243E76"/>
    <w:lvl w:ilvl="0" w:tplc="741270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9133D"/>
    <w:multiLevelType w:val="hybridMultilevel"/>
    <w:tmpl w:val="92184398"/>
    <w:lvl w:ilvl="0" w:tplc="741270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A4805"/>
    <w:multiLevelType w:val="multilevel"/>
    <w:tmpl w:val="5E52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B97BF9"/>
    <w:multiLevelType w:val="hybridMultilevel"/>
    <w:tmpl w:val="390A7D12"/>
    <w:lvl w:ilvl="0" w:tplc="3ED87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0A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B46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2B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FC67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01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FED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66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F08E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445B7"/>
    <w:multiLevelType w:val="hybridMultilevel"/>
    <w:tmpl w:val="41801A84"/>
    <w:lvl w:ilvl="0" w:tplc="916EBA08">
      <w:start w:val="1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204E9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99D503B"/>
    <w:multiLevelType w:val="singleLevel"/>
    <w:tmpl w:val="3642082E"/>
    <w:lvl w:ilvl="0">
      <w:start w:val="1"/>
      <w:numFmt w:val="lowerLetter"/>
      <w:lvlText w:val="%1)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35" w15:restartNumberingAfterBreak="0">
    <w:nsid w:val="7A3106B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6" w15:restartNumberingAfterBreak="0">
    <w:nsid w:val="7AF71610"/>
    <w:multiLevelType w:val="hybridMultilevel"/>
    <w:tmpl w:val="3C389140"/>
    <w:lvl w:ilvl="0" w:tplc="916EBA0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C4884"/>
    <w:multiLevelType w:val="hybridMultilevel"/>
    <w:tmpl w:val="89E20A7A"/>
    <w:lvl w:ilvl="0" w:tplc="916EBA0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041254">
    <w:abstractNumId w:val="34"/>
  </w:num>
  <w:num w:numId="2" w16cid:durableId="1423334710">
    <w:abstractNumId w:val="2"/>
  </w:num>
  <w:num w:numId="3" w16cid:durableId="1679888604">
    <w:abstractNumId w:val="35"/>
  </w:num>
  <w:num w:numId="4" w16cid:durableId="1594121450">
    <w:abstractNumId w:val="23"/>
  </w:num>
  <w:num w:numId="5" w16cid:durableId="1990085633">
    <w:abstractNumId w:val="5"/>
  </w:num>
  <w:num w:numId="6" w16cid:durableId="244269768">
    <w:abstractNumId w:val="33"/>
  </w:num>
  <w:num w:numId="7" w16cid:durableId="1206018884">
    <w:abstractNumId w:val="8"/>
  </w:num>
  <w:num w:numId="8" w16cid:durableId="435633184">
    <w:abstractNumId w:val="31"/>
  </w:num>
  <w:num w:numId="9" w16cid:durableId="1269047981">
    <w:abstractNumId w:val="26"/>
  </w:num>
  <w:num w:numId="10" w16cid:durableId="158737216">
    <w:abstractNumId w:val="10"/>
  </w:num>
  <w:num w:numId="11" w16cid:durableId="263340907">
    <w:abstractNumId w:val="15"/>
  </w:num>
  <w:num w:numId="12" w16cid:durableId="1558929138">
    <w:abstractNumId w:val="16"/>
  </w:num>
  <w:num w:numId="13" w16cid:durableId="335886584">
    <w:abstractNumId w:val="21"/>
  </w:num>
  <w:num w:numId="14" w16cid:durableId="1687825467">
    <w:abstractNumId w:val="6"/>
  </w:num>
  <w:num w:numId="15" w16cid:durableId="1489978930">
    <w:abstractNumId w:val="13"/>
  </w:num>
  <w:num w:numId="16" w16cid:durableId="557014564">
    <w:abstractNumId w:val="4"/>
  </w:num>
  <w:num w:numId="17" w16cid:durableId="390663218">
    <w:abstractNumId w:val="27"/>
  </w:num>
  <w:num w:numId="18" w16cid:durableId="40058683">
    <w:abstractNumId w:val="28"/>
  </w:num>
  <w:num w:numId="19" w16cid:durableId="34817952">
    <w:abstractNumId w:val="20"/>
  </w:num>
  <w:num w:numId="20" w16cid:durableId="244728105">
    <w:abstractNumId w:val="17"/>
  </w:num>
  <w:num w:numId="21" w16cid:durableId="806436835">
    <w:abstractNumId w:val="18"/>
  </w:num>
  <w:num w:numId="22" w16cid:durableId="1207914339">
    <w:abstractNumId w:val="1"/>
  </w:num>
  <w:num w:numId="23" w16cid:durableId="1935093369">
    <w:abstractNumId w:val="29"/>
  </w:num>
  <w:num w:numId="24" w16cid:durableId="1696032636">
    <w:abstractNumId w:val="22"/>
  </w:num>
  <w:num w:numId="25" w16cid:durableId="1548755611">
    <w:abstractNumId w:val="19"/>
  </w:num>
  <w:num w:numId="26" w16cid:durableId="1680887291">
    <w:abstractNumId w:val="12"/>
  </w:num>
  <w:num w:numId="27" w16cid:durableId="345984818">
    <w:abstractNumId w:val="25"/>
  </w:num>
  <w:num w:numId="28" w16cid:durableId="1936015236">
    <w:abstractNumId w:val="19"/>
  </w:num>
  <w:num w:numId="29" w16cid:durableId="677079851">
    <w:abstractNumId w:val="9"/>
  </w:num>
  <w:num w:numId="30" w16cid:durableId="460927641">
    <w:abstractNumId w:val="3"/>
  </w:num>
  <w:num w:numId="31" w16cid:durableId="387845949">
    <w:abstractNumId w:val="7"/>
  </w:num>
  <w:num w:numId="32" w16cid:durableId="1142962951">
    <w:abstractNumId w:val="37"/>
  </w:num>
  <w:num w:numId="33" w16cid:durableId="6642993">
    <w:abstractNumId w:val="32"/>
  </w:num>
  <w:num w:numId="34" w16cid:durableId="1301424419">
    <w:abstractNumId w:val="24"/>
  </w:num>
  <w:num w:numId="35" w16cid:durableId="81530261">
    <w:abstractNumId w:val="36"/>
  </w:num>
  <w:num w:numId="36" w16cid:durableId="1255091826">
    <w:abstractNumId w:val="11"/>
  </w:num>
  <w:num w:numId="37" w16cid:durableId="931353902">
    <w:abstractNumId w:val="30"/>
  </w:num>
  <w:num w:numId="38" w16cid:durableId="1086074413">
    <w:abstractNumId w:val="14"/>
  </w:num>
  <w:num w:numId="39" w16cid:durableId="940142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D1"/>
    <w:rsid w:val="0000608F"/>
    <w:rsid w:val="00012366"/>
    <w:rsid w:val="00031793"/>
    <w:rsid w:val="00033375"/>
    <w:rsid w:val="000427E6"/>
    <w:rsid w:val="00051767"/>
    <w:rsid w:val="00051F8E"/>
    <w:rsid w:val="00053877"/>
    <w:rsid w:val="00054851"/>
    <w:rsid w:val="0005567D"/>
    <w:rsid w:val="0006355F"/>
    <w:rsid w:val="00075154"/>
    <w:rsid w:val="000832F1"/>
    <w:rsid w:val="00083C81"/>
    <w:rsid w:val="000922DC"/>
    <w:rsid w:val="000A6156"/>
    <w:rsid w:val="000B2867"/>
    <w:rsid w:val="000B2A54"/>
    <w:rsid w:val="000B48F2"/>
    <w:rsid w:val="000C1DD8"/>
    <w:rsid w:val="000D7B03"/>
    <w:rsid w:val="000E0FC1"/>
    <w:rsid w:val="000E284C"/>
    <w:rsid w:val="000F488C"/>
    <w:rsid w:val="001100C7"/>
    <w:rsid w:val="00110A1F"/>
    <w:rsid w:val="001156EF"/>
    <w:rsid w:val="00132007"/>
    <w:rsid w:val="00132C41"/>
    <w:rsid w:val="0014683C"/>
    <w:rsid w:val="00146952"/>
    <w:rsid w:val="00183A99"/>
    <w:rsid w:val="00186E4A"/>
    <w:rsid w:val="0019088E"/>
    <w:rsid w:val="00192590"/>
    <w:rsid w:val="001B1BAF"/>
    <w:rsid w:val="001B68B3"/>
    <w:rsid w:val="001C2778"/>
    <w:rsid w:val="001F2C89"/>
    <w:rsid w:val="001F423F"/>
    <w:rsid w:val="00210B01"/>
    <w:rsid w:val="00220032"/>
    <w:rsid w:val="002270D0"/>
    <w:rsid w:val="00237A95"/>
    <w:rsid w:val="00243A1A"/>
    <w:rsid w:val="00245F77"/>
    <w:rsid w:val="00246DB5"/>
    <w:rsid w:val="00261DEE"/>
    <w:rsid w:val="002649CF"/>
    <w:rsid w:val="002704FD"/>
    <w:rsid w:val="00274703"/>
    <w:rsid w:val="002828DD"/>
    <w:rsid w:val="00284666"/>
    <w:rsid w:val="00292EEB"/>
    <w:rsid w:val="002A0679"/>
    <w:rsid w:val="002A092C"/>
    <w:rsid w:val="002A2B56"/>
    <w:rsid w:val="002A6A89"/>
    <w:rsid w:val="002A7593"/>
    <w:rsid w:val="002B3493"/>
    <w:rsid w:val="002D15D5"/>
    <w:rsid w:val="002D4430"/>
    <w:rsid w:val="002D4584"/>
    <w:rsid w:val="002D78C9"/>
    <w:rsid w:val="002E122B"/>
    <w:rsid w:val="002E4B47"/>
    <w:rsid w:val="002F56E5"/>
    <w:rsid w:val="002F79B4"/>
    <w:rsid w:val="00303378"/>
    <w:rsid w:val="00306CEA"/>
    <w:rsid w:val="00312239"/>
    <w:rsid w:val="00312282"/>
    <w:rsid w:val="00315B04"/>
    <w:rsid w:val="0031630A"/>
    <w:rsid w:val="003172C6"/>
    <w:rsid w:val="00321744"/>
    <w:rsid w:val="00322390"/>
    <w:rsid w:val="003249BC"/>
    <w:rsid w:val="00325B4E"/>
    <w:rsid w:val="00327CB3"/>
    <w:rsid w:val="00331D17"/>
    <w:rsid w:val="0035608B"/>
    <w:rsid w:val="00362200"/>
    <w:rsid w:val="003637BC"/>
    <w:rsid w:val="003652FA"/>
    <w:rsid w:val="00366E35"/>
    <w:rsid w:val="00373F53"/>
    <w:rsid w:val="003751DE"/>
    <w:rsid w:val="00375C3B"/>
    <w:rsid w:val="00395B7B"/>
    <w:rsid w:val="003A3A97"/>
    <w:rsid w:val="003A664E"/>
    <w:rsid w:val="003C2E86"/>
    <w:rsid w:val="003C3022"/>
    <w:rsid w:val="003C3FA2"/>
    <w:rsid w:val="003C62EB"/>
    <w:rsid w:val="003F2741"/>
    <w:rsid w:val="00413ADE"/>
    <w:rsid w:val="00426ACD"/>
    <w:rsid w:val="00431A2E"/>
    <w:rsid w:val="004346DF"/>
    <w:rsid w:val="0045504A"/>
    <w:rsid w:val="00460CA0"/>
    <w:rsid w:val="00460E46"/>
    <w:rsid w:val="00483C6C"/>
    <w:rsid w:val="004845E9"/>
    <w:rsid w:val="00497CBA"/>
    <w:rsid w:val="004A1802"/>
    <w:rsid w:val="004A6030"/>
    <w:rsid w:val="004A616D"/>
    <w:rsid w:val="004B2C60"/>
    <w:rsid w:val="004C2BE2"/>
    <w:rsid w:val="004C4381"/>
    <w:rsid w:val="004D4629"/>
    <w:rsid w:val="004E427A"/>
    <w:rsid w:val="004F09B0"/>
    <w:rsid w:val="004F1897"/>
    <w:rsid w:val="004F3BC8"/>
    <w:rsid w:val="005011E4"/>
    <w:rsid w:val="00515FD5"/>
    <w:rsid w:val="00525CC6"/>
    <w:rsid w:val="00531818"/>
    <w:rsid w:val="005322D3"/>
    <w:rsid w:val="0054154E"/>
    <w:rsid w:val="00546ACD"/>
    <w:rsid w:val="00554F8D"/>
    <w:rsid w:val="005612AB"/>
    <w:rsid w:val="005642D3"/>
    <w:rsid w:val="00573292"/>
    <w:rsid w:val="0058102A"/>
    <w:rsid w:val="0058165D"/>
    <w:rsid w:val="005821C5"/>
    <w:rsid w:val="005829D8"/>
    <w:rsid w:val="0059126B"/>
    <w:rsid w:val="005A43D7"/>
    <w:rsid w:val="005A7ACB"/>
    <w:rsid w:val="005B38B2"/>
    <w:rsid w:val="005B5D6E"/>
    <w:rsid w:val="005C16DB"/>
    <w:rsid w:val="005C430D"/>
    <w:rsid w:val="005E7693"/>
    <w:rsid w:val="00606CE9"/>
    <w:rsid w:val="006107A1"/>
    <w:rsid w:val="006164BA"/>
    <w:rsid w:val="0061734F"/>
    <w:rsid w:val="0063284D"/>
    <w:rsid w:val="00635297"/>
    <w:rsid w:val="006358E4"/>
    <w:rsid w:val="006433FA"/>
    <w:rsid w:val="00645385"/>
    <w:rsid w:val="00656806"/>
    <w:rsid w:val="0066075C"/>
    <w:rsid w:val="00671570"/>
    <w:rsid w:val="006747A1"/>
    <w:rsid w:val="006823E9"/>
    <w:rsid w:val="00682605"/>
    <w:rsid w:val="006918B2"/>
    <w:rsid w:val="006A2A8E"/>
    <w:rsid w:val="006B265C"/>
    <w:rsid w:val="006B5B9D"/>
    <w:rsid w:val="006C2508"/>
    <w:rsid w:val="006C3196"/>
    <w:rsid w:val="006C3B37"/>
    <w:rsid w:val="006C7BCE"/>
    <w:rsid w:val="006D1FCE"/>
    <w:rsid w:val="006D29FC"/>
    <w:rsid w:val="006D7C71"/>
    <w:rsid w:val="00704164"/>
    <w:rsid w:val="007149C3"/>
    <w:rsid w:val="0072130D"/>
    <w:rsid w:val="00723325"/>
    <w:rsid w:val="00723442"/>
    <w:rsid w:val="007245C6"/>
    <w:rsid w:val="0072502B"/>
    <w:rsid w:val="0072749D"/>
    <w:rsid w:val="00731B36"/>
    <w:rsid w:val="00733814"/>
    <w:rsid w:val="0073590E"/>
    <w:rsid w:val="00741174"/>
    <w:rsid w:val="007609F4"/>
    <w:rsid w:val="00764075"/>
    <w:rsid w:val="00767911"/>
    <w:rsid w:val="00781E14"/>
    <w:rsid w:val="007B5DA9"/>
    <w:rsid w:val="007C6548"/>
    <w:rsid w:val="007D0ABD"/>
    <w:rsid w:val="007D1367"/>
    <w:rsid w:val="007D1D9D"/>
    <w:rsid w:val="007E3408"/>
    <w:rsid w:val="007E7A88"/>
    <w:rsid w:val="008003E1"/>
    <w:rsid w:val="008016EE"/>
    <w:rsid w:val="00811553"/>
    <w:rsid w:val="008137BE"/>
    <w:rsid w:val="00817EE4"/>
    <w:rsid w:val="00820E24"/>
    <w:rsid w:val="008326C4"/>
    <w:rsid w:val="008403B2"/>
    <w:rsid w:val="00844AF2"/>
    <w:rsid w:val="008543E3"/>
    <w:rsid w:val="00855B80"/>
    <w:rsid w:val="00864129"/>
    <w:rsid w:val="00866E32"/>
    <w:rsid w:val="00871A37"/>
    <w:rsid w:val="00872C38"/>
    <w:rsid w:val="00873094"/>
    <w:rsid w:val="00875FF6"/>
    <w:rsid w:val="00882948"/>
    <w:rsid w:val="008A3447"/>
    <w:rsid w:val="008A71D0"/>
    <w:rsid w:val="008B3B5C"/>
    <w:rsid w:val="008C2381"/>
    <w:rsid w:val="008D53DB"/>
    <w:rsid w:val="008E0E06"/>
    <w:rsid w:val="008E7917"/>
    <w:rsid w:val="00901F8B"/>
    <w:rsid w:val="00915717"/>
    <w:rsid w:val="009219D5"/>
    <w:rsid w:val="00922B39"/>
    <w:rsid w:val="00924C04"/>
    <w:rsid w:val="0093223D"/>
    <w:rsid w:val="00932D45"/>
    <w:rsid w:val="0093466B"/>
    <w:rsid w:val="0093787E"/>
    <w:rsid w:val="00943610"/>
    <w:rsid w:val="009522DE"/>
    <w:rsid w:val="0096527B"/>
    <w:rsid w:val="009655E5"/>
    <w:rsid w:val="00976F57"/>
    <w:rsid w:val="00980E64"/>
    <w:rsid w:val="009835B5"/>
    <w:rsid w:val="00984211"/>
    <w:rsid w:val="00985C38"/>
    <w:rsid w:val="00992DAD"/>
    <w:rsid w:val="00994E9B"/>
    <w:rsid w:val="00996F04"/>
    <w:rsid w:val="009A0FB9"/>
    <w:rsid w:val="009A33F6"/>
    <w:rsid w:val="009A5A6D"/>
    <w:rsid w:val="009A5BCB"/>
    <w:rsid w:val="009A62A1"/>
    <w:rsid w:val="009B1E15"/>
    <w:rsid w:val="009C1125"/>
    <w:rsid w:val="009C5F8C"/>
    <w:rsid w:val="009C6B11"/>
    <w:rsid w:val="009D1A43"/>
    <w:rsid w:val="009D605C"/>
    <w:rsid w:val="009D6A01"/>
    <w:rsid w:val="009F27FD"/>
    <w:rsid w:val="00A02D05"/>
    <w:rsid w:val="00A04145"/>
    <w:rsid w:val="00A068F3"/>
    <w:rsid w:val="00A10650"/>
    <w:rsid w:val="00A235FC"/>
    <w:rsid w:val="00A27E1E"/>
    <w:rsid w:val="00A36EC9"/>
    <w:rsid w:val="00A44F9B"/>
    <w:rsid w:val="00A63141"/>
    <w:rsid w:val="00A6486D"/>
    <w:rsid w:val="00A7426E"/>
    <w:rsid w:val="00A76A49"/>
    <w:rsid w:val="00A80CD7"/>
    <w:rsid w:val="00A92B27"/>
    <w:rsid w:val="00A965D6"/>
    <w:rsid w:val="00AB2E53"/>
    <w:rsid w:val="00AB7273"/>
    <w:rsid w:val="00AC2B89"/>
    <w:rsid w:val="00AD62EF"/>
    <w:rsid w:val="00AE40C8"/>
    <w:rsid w:val="00AF29BA"/>
    <w:rsid w:val="00B00306"/>
    <w:rsid w:val="00B14F52"/>
    <w:rsid w:val="00B25254"/>
    <w:rsid w:val="00B27487"/>
    <w:rsid w:val="00B27948"/>
    <w:rsid w:val="00B332D2"/>
    <w:rsid w:val="00B3509C"/>
    <w:rsid w:val="00B47170"/>
    <w:rsid w:val="00B51820"/>
    <w:rsid w:val="00B61A46"/>
    <w:rsid w:val="00B67CD7"/>
    <w:rsid w:val="00B74DC0"/>
    <w:rsid w:val="00B82FB8"/>
    <w:rsid w:val="00B931F5"/>
    <w:rsid w:val="00BB056B"/>
    <w:rsid w:val="00BB6E05"/>
    <w:rsid w:val="00BC0F8C"/>
    <w:rsid w:val="00BC1FA9"/>
    <w:rsid w:val="00BD2722"/>
    <w:rsid w:val="00BD6126"/>
    <w:rsid w:val="00BE516C"/>
    <w:rsid w:val="00BF1FB1"/>
    <w:rsid w:val="00BF70F5"/>
    <w:rsid w:val="00C111B7"/>
    <w:rsid w:val="00C36CAD"/>
    <w:rsid w:val="00C5227E"/>
    <w:rsid w:val="00C57AAB"/>
    <w:rsid w:val="00C625CD"/>
    <w:rsid w:val="00C712FB"/>
    <w:rsid w:val="00C71534"/>
    <w:rsid w:val="00C71FD1"/>
    <w:rsid w:val="00C8791B"/>
    <w:rsid w:val="00C903E7"/>
    <w:rsid w:val="00C94168"/>
    <w:rsid w:val="00CA70BE"/>
    <w:rsid w:val="00CB1813"/>
    <w:rsid w:val="00CB43DD"/>
    <w:rsid w:val="00CB6690"/>
    <w:rsid w:val="00CB6E3B"/>
    <w:rsid w:val="00CC4DDA"/>
    <w:rsid w:val="00D10B1E"/>
    <w:rsid w:val="00D159C1"/>
    <w:rsid w:val="00D42ECE"/>
    <w:rsid w:val="00D42FDD"/>
    <w:rsid w:val="00D50498"/>
    <w:rsid w:val="00D54F83"/>
    <w:rsid w:val="00D5656A"/>
    <w:rsid w:val="00D637DA"/>
    <w:rsid w:val="00D75101"/>
    <w:rsid w:val="00D77F0C"/>
    <w:rsid w:val="00DA1705"/>
    <w:rsid w:val="00DA1BEF"/>
    <w:rsid w:val="00DA4064"/>
    <w:rsid w:val="00DA760E"/>
    <w:rsid w:val="00DC1386"/>
    <w:rsid w:val="00DD57F4"/>
    <w:rsid w:val="00DE0CA6"/>
    <w:rsid w:val="00DE6145"/>
    <w:rsid w:val="00DF0BAF"/>
    <w:rsid w:val="00DF239A"/>
    <w:rsid w:val="00DF55C4"/>
    <w:rsid w:val="00E0654A"/>
    <w:rsid w:val="00E26A67"/>
    <w:rsid w:val="00E3042C"/>
    <w:rsid w:val="00E3175F"/>
    <w:rsid w:val="00E353B2"/>
    <w:rsid w:val="00E36E29"/>
    <w:rsid w:val="00E4297F"/>
    <w:rsid w:val="00E536D3"/>
    <w:rsid w:val="00E54D3A"/>
    <w:rsid w:val="00E560EC"/>
    <w:rsid w:val="00E66A7A"/>
    <w:rsid w:val="00E741BF"/>
    <w:rsid w:val="00E8282D"/>
    <w:rsid w:val="00E90FD8"/>
    <w:rsid w:val="00E94470"/>
    <w:rsid w:val="00EA1838"/>
    <w:rsid w:val="00EA426B"/>
    <w:rsid w:val="00EB0B53"/>
    <w:rsid w:val="00EB3693"/>
    <w:rsid w:val="00EB5FA5"/>
    <w:rsid w:val="00EB66AA"/>
    <w:rsid w:val="00EB7DF2"/>
    <w:rsid w:val="00EC04CA"/>
    <w:rsid w:val="00EC0637"/>
    <w:rsid w:val="00EC2A78"/>
    <w:rsid w:val="00EC45FD"/>
    <w:rsid w:val="00ED4565"/>
    <w:rsid w:val="00ED4B1F"/>
    <w:rsid w:val="00ED7728"/>
    <w:rsid w:val="00EF14B6"/>
    <w:rsid w:val="00EF1D10"/>
    <w:rsid w:val="00EF2C48"/>
    <w:rsid w:val="00F01DA1"/>
    <w:rsid w:val="00F032A0"/>
    <w:rsid w:val="00F03789"/>
    <w:rsid w:val="00F167DE"/>
    <w:rsid w:val="00F3178B"/>
    <w:rsid w:val="00F3756F"/>
    <w:rsid w:val="00F37C9A"/>
    <w:rsid w:val="00F42585"/>
    <w:rsid w:val="00F43BF9"/>
    <w:rsid w:val="00F44066"/>
    <w:rsid w:val="00F474A4"/>
    <w:rsid w:val="00F52D29"/>
    <w:rsid w:val="00F6467C"/>
    <w:rsid w:val="00F7769D"/>
    <w:rsid w:val="00F90BD2"/>
    <w:rsid w:val="00FB088C"/>
    <w:rsid w:val="00FB47E7"/>
    <w:rsid w:val="00FB6EF0"/>
    <w:rsid w:val="00FD0334"/>
    <w:rsid w:val="00FE53CA"/>
    <w:rsid w:val="00FF1DC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05259"/>
  <w15:docId w15:val="{FEE64F4D-4FE9-4F4A-91D3-8E8CA38F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D4584"/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snapToGrid w:val="0"/>
      <w:sz w:val="16"/>
      <w:u w:val="single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snapToGrid w:val="0"/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widowControl w:val="0"/>
      <w:jc w:val="center"/>
      <w:outlineLvl w:val="2"/>
    </w:pPr>
    <w:rPr>
      <w:b/>
      <w:snapToGrid w:val="0"/>
      <w:sz w:val="24"/>
    </w:rPr>
  </w:style>
  <w:style w:type="paragraph" w:styleId="berschrift4">
    <w:name w:val="heading 4"/>
    <w:basedOn w:val="Standard"/>
    <w:next w:val="Standard"/>
    <w:qFormat/>
    <w:pPr>
      <w:keepNext/>
      <w:widowControl w:val="0"/>
      <w:jc w:val="center"/>
      <w:outlineLvl w:val="3"/>
    </w:pPr>
    <w:rPr>
      <w:b/>
      <w:snapToGrid w:val="0"/>
      <w:sz w:val="32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widowControl w:val="0"/>
    </w:pPr>
    <w:rPr>
      <w:snapToGrid w:val="0"/>
      <w:sz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widowControl w:val="0"/>
    </w:pPr>
    <w:rPr>
      <w:b/>
      <w:snapToGrid w:val="0"/>
      <w:sz w:val="16"/>
    </w:rPr>
  </w:style>
  <w:style w:type="paragraph" w:styleId="Textkrper-Zeileneinzug">
    <w:name w:val="Body Text Indent"/>
    <w:basedOn w:val="Standard"/>
    <w:pPr>
      <w:widowControl w:val="0"/>
      <w:ind w:left="404"/>
    </w:pPr>
    <w:rPr>
      <w:snapToGrid w:val="0"/>
      <w:sz w:val="16"/>
    </w:rPr>
  </w:style>
  <w:style w:type="paragraph" w:styleId="Sprechblasentext">
    <w:name w:val="Balloon Text"/>
    <w:basedOn w:val="Standard"/>
    <w:semiHidden/>
    <w:rsid w:val="004C43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6747A1"/>
  </w:style>
  <w:style w:type="character" w:customStyle="1" w:styleId="berschrift3Zchn">
    <w:name w:val="Überschrift 3 Zchn"/>
    <w:basedOn w:val="Absatz-Standardschriftart"/>
    <w:link w:val="berschrift3"/>
    <w:rsid w:val="00980E64"/>
    <w:rPr>
      <w:b/>
      <w:snapToGrid w:val="0"/>
      <w:sz w:val="24"/>
    </w:rPr>
  </w:style>
  <w:style w:type="paragraph" w:styleId="Listenabsatz">
    <w:name w:val="List Paragraph"/>
    <w:basedOn w:val="Standard"/>
    <w:uiPriority w:val="34"/>
    <w:qFormat/>
    <w:rsid w:val="00980E64"/>
    <w:pPr>
      <w:ind w:left="720"/>
      <w:contextualSpacing/>
    </w:pPr>
  </w:style>
  <w:style w:type="paragraph" w:styleId="KeinLeerraum">
    <w:name w:val="No Spacing"/>
    <w:aliases w:val="Text"/>
    <w:autoRedefine/>
    <w:uiPriority w:val="1"/>
    <w:qFormat/>
    <w:rsid w:val="008D53DB"/>
    <w:pPr>
      <w:tabs>
        <w:tab w:val="left" w:pos="1701"/>
        <w:tab w:val="left" w:pos="3969"/>
        <w:tab w:val="left" w:pos="7088"/>
      </w:tabs>
      <w:jc w:val="right"/>
    </w:pPr>
    <w:rPr>
      <w:rFonts w:ascii="Century Gothic" w:eastAsiaTheme="minorHAnsi" w:hAnsi="Century Gothic" w:cstheme="minorBidi"/>
      <w:sz w:val="18"/>
      <w:szCs w:val="18"/>
      <w:lang w:eastAsia="en-US"/>
    </w:rPr>
  </w:style>
  <w:style w:type="character" w:styleId="Hyperlink">
    <w:name w:val="Hyperlink"/>
    <w:basedOn w:val="Absatz-Standardschriftart"/>
    <w:rsid w:val="00C71534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4CA"/>
  </w:style>
  <w:style w:type="character" w:styleId="NichtaufgelsteErwhnung">
    <w:name w:val="Unresolved Mention"/>
    <w:basedOn w:val="Absatz-Standardschriftart"/>
    <w:uiPriority w:val="99"/>
    <w:semiHidden/>
    <w:unhideWhenUsed/>
    <w:rsid w:val="00083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elmis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thias.muller@kelmis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sonaldienst@kelmis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598E57C18E104AB24E0844DA6CEA7E" ma:contentTypeVersion="13" ma:contentTypeDescription="Ein neues Dokument erstellen." ma:contentTypeScope="" ma:versionID="db1bdadc2c494416e124ef02bc260768">
  <xsd:schema xmlns:xsd="http://www.w3.org/2001/XMLSchema" xmlns:xs="http://www.w3.org/2001/XMLSchema" xmlns:p="http://schemas.microsoft.com/office/2006/metadata/properties" xmlns:ns2="aec988bf-e78b-46e5-8220-cbd4da3cfd02" xmlns:ns3="61fe4183-db12-47da-8ddd-edadfd282fd0" targetNamespace="http://schemas.microsoft.com/office/2006/metadata/properties" ma:root="true" ma:fieldsID="18ac69dd4503389a23e9b9dbc0f80d6d" ns2:_="" ns3:_="">
    <xsd:import namespace="aec988bf-e78b-46e5-8220-cbd4da3cfd02"/>
    <xsd:import namespace="61fe4183-db12-47da-8ddd-edadfd282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988bf-e78b-46e5-8220-cbd4da3cf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7930d35f-c011-4f39-af1d-86632c743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e4183-db12-47da-8ddd-edadfd282fd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de9d542-a0f6-478a-b0b4-fed4616c5635}" ma:internalName="TaxCatchAll" ma:showField="CatchAllData" ma:web="61fe4183-db12-47da-8ddd-edadfd282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fe4183-db12-47da-8ddd-edadfd282fd0" xsi:nil="true"/>
    <lcf76f155ced4ddcb4097134ff3c332f xmlns="aec988bf-e78b-46e5-8220-cbd4da3cfd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0F7A-5215-455E-B958-8B30C1D9C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2B4C6-CE54-4E4C-969F-70ED7FF54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988bf-e78b-46e5-8220-cbd4da3cfd02"/>
    <ds:schemaRef ds:uri="61fe4183-db12-47da-8ddd-edadfd282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CA25B3-38AC-4352-B2C8-FE830B7AA9C6}">
  <ds:schemaRefs>
    <ds:schemaRef ds:uri="http://schemas.microsoft.com/office/2006/metadata/properties"/>
    <ds:schemaRef ds:uri="http://schemas.microsoft.com/office/infopath/2007/PartnerControls"/>
    <ds:schemaRef ds:uri="61fe4183-db12-47da-8ddd-edadfd282fd0"/>
    <ds:schemaRef ds:uri="aec988bf-e78b-46e5-8220-cbd4da3cfd02"/>
  </ds:schemaRefs>
</ds:datastoreItem>
</file>

<file path=customXml/itemProps4.xml><?xml version="1.0" encoding="utf-8"?>
<ds:datastoreItem xmlns:ds="http://schemas.openxmlformats.org/officeDocument/2006/customXml" ds:itemID="{72C67551-A617-419C-A622-C542F118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Kelmis                                                                                         02</vt:lpstr>
    </vt:vector>
  </TitlesOfParts>
  <Company>Gemeinde Kelmis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Kelmis                                                                                         02</dc:title>
  <dc:creator>Nicole Thomson</dc:creator>
  <cp:lastModifiedBy>Patrick Bildstein</cp:lastModifiedBy>
  <cp:revision>4</cp:revision>
  <cp:lastPrinted>2023-05-25T07:53:00Z</cp:lastPrinted>
  <dcterms:created xsi:type="dcterms:W3CDTF">2025-10-08T09:00:00Z</dcterms:created>
  <dcterms:modified xsi:type="dcterms:W3CDTF">2025-10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98E57C18E104AB24E0844DA6CEA7E</vt:lpwstr>
  </property>
  <property fmtid="{D5CDD505-2E9C-101B-9397-08002B2CF9AE}" pid="3" name="MediaServiceImageTags">
    <vt:lpwstr/>
  </property>
</Properties>
</file>